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5D" w:rsidRPr="00F1170A" w:rsidRDefault="00ED235D" w:rsidP="00ED235D">
      <w:pPr>
        <w:keepNext/>
        <w:tabs>
          <w:tab w:val="left" w:pos="3588"/>
          <w:tab w:val="left" w:pos="3744"/>
          <w:tab w:val="left" w:pos="4212"/>
          <w:tab w:val="left" w:pos="4572"/>
          <w:tab w:val="center" w:pos="5102"/>
          <w:tab w:val="left" w:pos="7020"/>
          <w:tab w:val="left" w:pos="8112"/>
        </w:tabs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1170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</w:p>
    <w:p w:rsidR="00ED235D" w:rsidRPr="00F1170A" w:rsidRDefault="00ED235D" w:rsidP="00ED235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ED235D" w:rsidRPr="00F1170A" w:rsidRDefault="00ED235D" w:rsidP="00ED235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ED235D" w:rsidRPr="00F1170A" w:rsidRDefault="00ED235D" w:rsidP="00ED235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ED235D" w:rsidRPr="00F1170A" w:rsidRDefault="00ED235D" w:rsidP="00ED235D">
      <w:pPr>
        <w:jc w:val="center"/>
        <w:rPr>
          <w:sz w:val="28"/>
          <w:szCs w:val="28"/>
        </w:rPr>
      </w:pPr>
    </w:p>
    <w:p w:rsidR="00ED235D" w:rsidRPr="00F1170A" w:rsidRDefault="00ED235D" w:rsidP="00ED235D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ED235D" w:rsidRDefault="00ED235D" w:rsidP="00ED235D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ED235D" w:rsidRPr="00B807C5" w:rsidRDefault="00FD0DBF" w:rsidP="00ED235D">
      <w:pPr>
        <w:tabs>
          <w:tab w:val="left" w:pos="2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</w:t>
      </w:r>
      <w:r w:rsidR="00ED235D" w:rsidRPr="00B807C5">
        <w:rPr>
          <w:sz w:val="28"/>
          <w:szCs w:val="28"/>
        </w:rPr>
        <w:t>ИЕ</w:t>
      </w:r>
    </w:p>
    <w:p w:rsidR="00ED235D" w:rsidRDefault="00ED235D" w:rsidP="00ED235D">
      <w:pPr>
        <w:jc w:val="center"/>
        <w:rPr>
          <w:b/>
          <w:sz w:val="28"/>
          <w:szCs w:val="28"/>
        </w:rPr>
      </w:pPr>
    </w:p>
    <w:p w:rsidR="00ED235D" w:rsidRPr="00B807C5" w:rsidRDefault="00142F81" w:rsidP="00ED235D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.</w:t>
      </w:r>
      <w:r w:rsidR="00FD0DBF">
        <w:rPr>
          <w:sz w:val="28"/>
          <w:szCs w:val="28"/>
        </w:rPr>
        <w:t>09</w:t>
      </w:r>
      <w:r w:rsidR="00ED235D" w:rsidRPr="00B807C5">
        <w:rPr>
          <w:sz w:val="28"/>
          <w:szCs w:val="28"/>
        </w:rPr>
        <w:t>.202</w:t>
      </w:r>
      <w:r w:rsidR="00FD0DBF">
        <w:rPr>
          <w:sz w:val="28"/>
          <w:szCs w:val="28"/>
        </w:rPr>
        <w:t>3</w:t>
      </w:r>
      <w:r w:rsidR="00ED235D" w:rsidRPr="00B807C5">
        <w:rPr>
          <w:sz w:val="28"/>
        </w:rPr>
        <w:t xml:space="preserve">     </w:t>
      </w:r>
      <w:r w:rsidR="00ED235D" w:rsidRPr="00B807C5">
        <w:rPr>
          <w:sz w:val="28"/>
        </w:rPr>
        <w:tab/>
        <w:t xml:space="preserve">                </w:t>
      </w:r>
      <w:r w:rsidR="00ED235D">
        <w:rPr>
          <w:sz w:val="28"/>
        </w:rPr>
        <w:t xml:space="preserve"> </w:t>
      </w:r>
      <w:r w:rsidR="00ED235D" w:rsidRPr="00B807C5">
        <w:rPr>
          <w:sz w:val="28"/>
        </w:rPr>
        <w:t xml:space="preserve">   </w:t>
      </w:r>
      <w:r w:rsidR="00ED235D">
        <w:rPr>
          <w:sz w:val="28"/>
        </w:rPr>
        <w:t xml:space="preserve"> </w:t>
      </w:r>
      <w:r w:rsidR="00ED235D" w:rsidRPr="00B807C5">
        <w:rPr>
          <w:sz w:val="28"/>
        </w:rPr>
        <w:t xml:space="preserve">  </w:t>
      </w:r>
      <w:r>
        <w:rPr>
          <w:sz w:val="28"/>
        </w:rPr>
        <w:t xml:space="preserve"> </w:t>
      </w:r>
      <w:r w:rsidR="00FD0DBF">
        <w:rPr>
          <w:sz w:val="28"/>
        </w:rPr>
        <w:t xml:space="preserve">       </w:t>
      </w:r>
      <w:r w:rsidR="00ED235D" w:rsidRPr="00B807C5">
        <w:rPr>
          <w:sz w:val="28"/>
        </w:rPr>
        <w:t xml:space="preserve">    № </w:t>
      </w:r>
      <w:r>
        <w:rPr>
          <w:sz w:val="28"/>
        </w:rPr>
        <w:t>53</w:t>
      </w:r>
      <w:r w:rsidR="00D35406">
        <w:rPr>
          <w:sz w:val="28"/>
        </w:rPr>
        <w:t xml:space="preserve">  </w:t>
      </w:r>
      <w:r w:rsidR="00ED235D" w:rsidRPr="00B807C5">
        <w:rPr>
          <w:sz w:val="28"/>
        </w:rPr>
        <w:t xml:space="preserve">   </w:t>
      </w:r>
      <w:r>
        <w:rPr>
          <w:sz w:val="28"/>
        </w:rPr>
        <w:t xml:space="preserve">         </w:t>
      </w:r>
      <w:r w:rsidR="00ED235D">
        <w:rPr>
          <w:sz w:val="28"/>
        </w:rPr>
        <w:t xml:space="preserve"> </w:t>
      </w:r>
      <w:r w:rsidR="00ED235D" w:rsidRPr="00B807C5">
        <w:rPr>
          <w:sz w:val="28"/>
        </w:rPr>
        <w:t xml:space="preserve">  </w:t>
      </w:r>
      <w:r w:rsidR="00ED235D">
        <w:rPr>
          <w:sz w:val="28"/>
        </w:rPr>
        <w:t xml:space="preserve"> </w:t>
      </w:r>
      <w:r w:rsidR="00ED235D" w:rsidRPr="00B807C5">
        <w:rPr>
          <w:sz w:val="28"/>
        </w:rPr>
        <w:t xml:space="preserve">                      п. Волочаевский</w:t>
      </w:r>
    </w:p>
    <w:p w:rsidR="005C059B" w:rsidRPr="008D6FF2" w:rsidRDefault="005C059B" w:rsidP="008D6FF2">
      <w:pPr>
        <w:tabs>
          <w:tab w:val="left" w:pos="708"/>
          <w:tab w:val="center" w:pos="4153"/>
          <w:tab w:val="right" w:pos="8306"/>
        </w:tabs>
        <w:rPr>
          <w:sz w:val="28"/>
          <w:szCs w:val="28"/>
        </w:rPr>
      </w:pPr>
    </w:p>
    <w:p w:rsidR="00FD0DBF" w:rsidRPr="00FD0DBF" w:rsidRDefault="006938EF" w:rsidP="006938EF">
      <w:p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FD0DBF">
        <w:rPr>
          <w:bCs/>
          <w:iCs/>
          <w:sz w:val="28"/>
          <w:szCs w:val="28"/>
        </w:rPr>
        <w:t xml:space="preserve">Об утверждении </w:t>
      </w:r>
      <w:r w:rsidR="00FD0DBF" w:rsidRPr="00FD0DBF">
        <w:rPr>
          <w:bCs/>
          <w:iCs/>
          <w:sz w:val="28"/>
          <w:szCs w:val="28"/>
        </w:rPr>
        <w:t>Р</w:t>
      </w:r>
      <w:r w:rsidRPr="00FD0DBF">
        <w:rPr>
          <w:bCs/>
          <w:iCs/>
          <w:sz w:val="28"/>
          <w:szCs w:val="28"/>
        </w:rPr>
        <w:t xml:space="preserve">егламента </w:t>
      </w:r>
      <w:r w:rsidR="00F1370C" w:rsidRPr="00FD0DBF">
        <w:rPr>
          <w:sz w:val="28"/>
          <w:szCs w:val="28"/>
        </w:rPr>
        <w:t>реализации</w:t>
      </w:r>
      <w:r w:rsidR="00FD0DBF" w:rsidRPr="00FD0DBF">
        <w:rPr>
          <w:sz w:val="28"/>
          <w:szCs w:val="28"/>
        </w:rPr>
        <w:t xml:space="preserve"> </w:t>
      </w:r>
      <w:r w:rsidR="00F1370C" w:rsidRPr="00FD0DBF">
        <w:rPr>
          <w:sz w:val="28"/>
          <w:szCs w:val="28"/>
        </w:rPr>
        <w:t xml:space="preserve">Администрацией Волочаевского </w:t>
      </w:r>
    </w:p>
    <w:p w:rsidR="007F7D1F" w:rsidRPr="00BF3131" w:rsidRDefault="00770559" w:rsidP="006938EF">
      <w:pPr>
        <w:tabs>
          <w:tab w:val="left" w:pos="851"/>
        </w:tabs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сельско</w:t>
      </w:r>
      <w:r w:rsidR="00F1370C" w:rsidRPr="00FD0DBF">
        <w:rPr>
          <w:sz w:val="28"/>
          <w:szCs w:val="28"/>
        </w:rPr>
        <w:t>го поселения</w:t>
      </w:r>
      <w:r w:rsidR="00FD0DBF" w:rsidRPr="00FD0DBF">
        <w:rPr>
          <w:sz w:val="28"/>
          <w:szCs w:val="28"/>
        </w:rPr>
        <w:t xml:space="preserve"> </w:t>
      </w:r>
      <w:r w:rsidR="00F1370C" w:rsidRPr="00FD0DBF">
        <w:rPr>
          <w:sz w:val="28"/>
          <w:szCs w:val="28"/>
        </w:rPr>
        <w:t>полномочий администратора доходов бюджета</w:t>
      </w:r>
      <w:r w:rsidR="00FD0DBF" w:rsidRPr="00FD0DBF">
        <w:rPr>
          <w:sz w:val="28"/>
          <w:szCs w:val="28"/>
        </w:rPr>
        <w:t xml:space="preserve"> </w:t>
      </w:r>
      <w:r w:rsidR="00F1370C" w:rsidRPr="00FD0DBF">
        <w:rPr>
          <w:sz w:val="28"/>
          <w:szCs w:val="28"/>
        </w:rPr>
        <w:t xml:space="preserve">по взысканию дебиторской </w:t>
      </w:r>
      <w:r w:rsidR="00F1370C" w:rsidRPr="00BF3131">
        <w:rPr>
          <w:sz w:val="28"/>
          <w:szCs w:val="28"/>
        </w:rPr>
        <w:t>задолженности по платежам в бюджет</w:t>
      </w:r>
      <w:r w:rsidR="00FD0DBF" w:rsidRPr="00BF3131">
        <w:rPr>
          <w:sz w:val="28"/>
          <w:szCs w:val="28"/>
        </w:rPr>
        <w:t xml:space="preserve"> Волочаевского сельского поселения Орловского района</w:t>
      </w:r>
      <w:r w:rsidR="00F1370C" w:rsidRPr="00BF3131">
        <w:rPr>
          <w:sz w:val="28"/>
          <w:szCs w:val="28"/>
        </w:rPr>
        <w:t>, пеням и штрафам по ним</w:t>
      </w:r>
    </w:p>
    <w:p w:rsidR="006938EF" w:rsidRPr="00BF3131" w:rsidRDefault="006938EF" w:rsidP="007F7D1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7D1F" w:rsidRPr="00BF3131" w:rsidRDefault="007F7D1F" w:rsidP="00AB654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3131">
        <w:rPr>
          <w:sz w:val="28"/>
          <w:szCs w:val="28"/>
        </w:rPr>
        <w:t xml:space="preserve">         </w:t>
      </w:r>
      <w:r w:rsidR="00F1370C" w:rsidRPr="00BF3131">
        <w:rPr>
          <w:sz w:val="28"/>
          <w:szCs w:val="28"/>
        </w:rPr>
        <w:t>В целях реализации полномочий администратора доходов бюджета</w:t>
      </w:r>
      <w:r w:rsidR="00FD0DBF" w:rsidRPr="00BF3131">
        <w:rPr>
          <w:sz w:val="28"/>
          <w:szCs w:val="28"/>
        </w:rPr>
        <w:t xml:space="preserve"> </w:t>
      </w:r>
      <w:r w:rsidR="00F1370C" w:rsidRPr="00BF3131">
        <w:rPr>
          <w:sz w:val="28"/>
          <w:szCs w:val="28"/>
        </w:rPr>
        <w:t>по взысканию дебиторской задолженности по платежам в бюджет, пеням и штрафам по ним, в соответствии с приказом Министерства финансов Российской Федерации от 18 ноября 2022 г.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573FD2" w:rsidRPr="00BF3131">
        <w:rPr>
          <w:sz w:val="28"/>
          <w:szCs w:val="28"/>
        </w:rPr>
        <w:t>:</w:t>
      </w:r>
      <w:r w:rsidR="002F32DD" w:rsidRPr="00BF3131">
        <w:rPr>
          <w:sz w:val="28"/>
          <w:szCs w:val="28"/>
        </w:rPr>
        <w:t xml:space="preserve"> </w:t>
      </w:r>
      <w:r w:rsidRPr="00BF3131">
        <w:rPr>
          <w:sz w:val="28"/>
          <w:szCs w:val="28"/>
        </w:rPr>
        <w:t xml:space="preserve"> </w:t>
      </w:r>
    </w:p>
    <w:p w:rsidR="00FD0DBF" w:rsidRPr="00BF3131" w:rsidRDefault="00FD0DBF" w:rsidP="00AB654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0DBF" w:rsidRPr="00BF3131" w:rsidRDefault="00FD0DBF" w:rsidP="00AB654B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7D1F" w:rsidRPr="00BF3131" w:rsidRDefault="007F7D1F" w:rsidP="007F7D1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1370C" w:rsidRPr="00BF3131" w:rsidRDefault="007F7D1F" w:rsidP="00F1370C">
      <w:pPr>
        <w:pStyle w:val="26"/>
        <w:shd w:val="clear" w:color="auto" w:fill="auto"/>
        <w:tabs>
          <w:tab w:val="left" w:pos="1043"/>
        </w:tabs>
        <w:spacing w:before="0" w:after="0" w:line="322" w:lineRule="exact"/>
        <w:ind w:firstLine="0"/>
        <w:jc w:val="both"/>
      </w:pPr>
      <w:r w:rsidRPr="00BF3131">
        <w:t xml:space="preserve"> </w:t>
      </w:r>
      <w:r w:rsidR="002F32DD" w:rsidRPr="00BF3131">
        <w:t xml:space="preserve">               1</w:t>
      </w:r>
      <w:r w:rsidR="003A4F46" w:rsidRPr="00BF3131">
        <w:t>.</w:t>
      </w:r>
      <w:r w:rsidR="00F1370C" w:rsidRPr="00BF3131">
        <w:t xml:space="preserve"> Утвердить Регламент реализации Админ</w:t>
      </w:r>
      <w:r w:rsidR="00770559">
        <w:t>истрацией Волочаевского сельско</w:t>
      </w:r>
      <w:r w:rsidR="00F1370C" w:rsidRPr="00BF3131">
        <w:t>го поселения полномочий администратора доходов бюджета по взысканию дебиторской задолженности по платежам в бюджет Волочаевского сельского поселения Орловского района, пеням и штрафам по ним согласно приложению.</w:t>
      </w:r>
    </w:p>
    <w:p w:rsidR="003A4F46" w:rsidRDefault="00ED235D" w:rsidP="003A4F4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4F46" w:rsidRPr="003A4F46">
        <w:rPr>
          <w:sz w:val="28"/>
          <w:szCs w:val="28"/>
        </w:rPr>
        <w:t xml:space="preserve">2.Настоящее </w:t>
      </w:r>
      <w:r w:rsidR="00FD0DBF">
        <w:rPr>
          <w:kern w:val="2"/>
          <w:sz w:val="28"/>
          <w:szCs w:val="28"/>
        </w:rPr>
        <w:t>распоряже</w:t>
      </w:r>
      <w:r w:rsidR="00FD0DBF" w:rsidRPr="00A16D06">
        <w:rPr>
          <w:kern w:val="2"/>
          <w:sz w:val="28"/>
          <w:szCs w:val="28"/>
        </w:rPr>
        <w:t>ни</w:t>
      </w:r>
      <w:r w:rsidR="003A4F46" w:rsidRPr="003A4F46">
        <w:rPr>
          <w:sz w:val="28"/>
          <w:szCs w:val="28"/>
        </w:rPr>
        <w:t xml:space="preserve">е вступает в силу со дня его </w:t>
      </w:r>
      <w:r w:rsidR="00FD0DBF">
        <w:rPr>
          <w:sz w:val="28"/>
          <w:szCs w:val="28"/>
        </w:rPr>
        <w:t>подписания</w:t>
      </w:r>
      <w:r w:rsidR="003A4F46" w:rsidRPr="003A4F46">
        <w:rPr>
          <w:sz w:val="28"/>
          <w:szCs w:val="28"/>
        </w:rPr>
        <w:t>.</w:t>
      </w:r>
    </w:p>
    <w:p w:rsidR="003A4F46" w:rsidRPr="003A4F46" w:rsidRDefault="00ED235D" w:rsidP="003A4F4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DBF">
        <w:rPr>
          <w:sz w:val="28"/>
          <w:szCs w:val="28"/>
        </w:rPr>
        <w:t>3</w:t>
      </w:r>
      <w:r w:rsidR="003A4F46" w:rsidRPr="003A4F46">
        <w:rPr>
          <w:sz w:val="28"/>
          <w:szCs w:val="28"/>
        </w:rPr>
        <w:t xml:space="preserve">. </w:t>
      </w:r>
      <w:r w:rsidR="00087C0E" w:rsidRPr="00A16D06">
        <w:rPr>
          <w:kern w:val="2"/>
          <w:sz w:val="28"/>
          <w:szCs w:val="28"/>
        </w:rPr>
        <w:t xml:space="preserve">Контроль за </w:t>
      </w:r>
      <w:r w:rsidR="00FD0DBF">
        <w:rPr>
          <w:kern w:val="2"/>
          <w:sz w:val="28"/>
          <w:szCs w:val="28"/>
        </w:rPr>
        <w:t>ис</w:t>
      </w:r>
      <w:r w:rsidR="00087C0E" w:rsidRPr="00A16D06">
        <w:rPr>
          <w:kern w:val="2"/>
          <w:sz w:val="28"/>
          <w:szCs w:val="28"/>
        </w:rPr>
        <w:t xml:space="preserve">полнением </w:t>
      </w:r>
      <w:r w:rsidR="00087C0E">
        <w:rPr>
          <w:kern w:val="2"/>
          <w:sz w:val="28"/>
          <w:szCs w:val="28"/>
        </w:rPr>
        <w:t xml:space="preserve">настоящего </w:t>
      </w:r>
      <w:r w:rsidR="00FD0DBF">
        <w:rPr>
          <w:kern w:val="2"/>
          <w:sz w:val="28"/>
          <w:szCs w:val="28"/>
        </w:rPr>
        <w:t>распоряже</w:t>
      </w:r>
      <w:r w:rsidR="00087C0E" w:rsidRPr="00A16D06">
        <w:rPr>
          <w:kern w:val="2"/>
          <w:sz w:val="28"/>
          <w:szCs w:val="28"/>
        </w:rPr>
        <w:t xml:space="preserve">ния </w:t>
      </w:r>
      <w:r w:rsidR="00087C0E">
        <w:rPr>
          <w:kern w:val="2"/>
          <w:sz w:val="28"/>
          <w:szCs w:val="28"/>
        </w:rPr>
        <w:t>оставляю за собой</w:t>
      </w:r>
      <w:r w:rsidR="003A4F46" w:rsidRPr="003A4F46">
        <w:rPr>
          <w:sz w:val="28"/>
          <w:szCs w:val="28"/>
        </w:rPr>
        <w:t>.</w:t>
      </w:r>
    </w:p>
    <w:p w:rsidR="007F7D1F" w:rsidRDefault="007F7D1F" w:rsidP="003A4F46">
      <w:pPr>
        <w:tabs>
          <w:tab w:val="left" w:pos="993"/>
        </w:tabs>
        <w:jc w:val="both"/>
        <w:rPr>
          <w:sz w:val="28"/>
          <w:szCs w:val="28"/>
        </w:rPr>
      </w:pPr>
    </w:p>
    <w:p w:rsidR="007F7D1F" w:rsidRPr="002727DC" w:rsidRDefault="007F7D1F" w:rsidP="007F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5FBB" w:rsidRDefault="007F7D1F" w:rsidP="002F32DD">
      <w:pPr>
        <w:rPr>
          <w:sz w:val="28"/>
          <w:szCs w:val="28"/>
        </w:rPr>
      </w:pPr>
      <w:r w:rsidRPr="002727D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  <w:r w:rsidR="00AB170A" w:rsidRPr="00AB170A">
        <w:rPr>
          <w:sz w:val="28"/>
          <w:szCs w:val="28"/>
        </w:rPr>
        <w:t xml:space="preserve"> </w:t>
      </w:r>
    </w:p>
    <w:p w:rsidR="007F7D1F" w:rsidRDefault="00ED235D" w:rsidP="000D5FBB">
      <w:pPr>
        <w:rPr>
          <w:sz w:val="28"/>
          <w:szCs w:val="28"/>
        </w:rPr>
      </w:pPr>
      <w:r>
        <w:rPr>
          <w:sz w:val="28"/>
          <w:szCs w:val="28"/>
        </w:rPr>
        <w:t>Волочаевского</w:t>
      </w:r>
      <w:r w:rsidR="00AB170A" w:rsidRPr="002727DC">
        <w:rPr>
          <w:sz w:val="28"/>
          <w:szCs w:val="28"/>
        </w:rPr>
        <w:t xml:space="preserve"> сельского поселения     </w:t>
      </w:r>
      <w:r w:rsidR="00AB170A">
        <w:rPr>
          <w:sz w:val="28"/>
          <w:szCs w:val="28"/>
        </w:rPr>
        <w:t xml:space="preserve">      </w:t>
      </w:r>
      <w:r w:rsidR="007F7D1F">
        <w:rPr>
          <w:sz w:val="28"/>
          <w:szCs w:val="28"/>
        </w:rPr>
        <w:tab/>
      </w:r>
      <w:r w:rsidR="000D5FB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С.А. Гаршина</w:t>
      </w:r>
    </w:p>
    <w:p w:rsidR="000D5FBB" w:rsidRDefault="000D5FBB" w:rsidP="00AB170A">
      <w:pPr>
        <w:tabs>
          <w:tab w:val="left" w:pos="6540"/>
        </w:tabs>
        <w:rPr>
          <w:sz w:val="28"/>
          <w:szCs w:val="28"/>
        </w:rPr>
      </w:pPr>
    </w:p>
    <w:p w:rsidR="002F32DD" w:rsidRDefault="002F32DD" w:rsidP="00AB170A">
      <w:pPr>
        <w:tabs>
          <w:tab w:val="left" w:pos="6540"/>
        </w:tabs>
        <w:rPr>
          <w:sz w:val="28"/>
          <w:szCs w:val="28"/>
        </w:rPr>
      </w:pPr>
    </w:p>
    <w:p w:rsidR="007F7D1F" w:rsidRPr="002727DC" w:rsidRDefault="007F7D1F" w:rsidP="007F7D1F">
      <w:pPr>
        <w:tabs>
          <w:tab w:val="left" w:pos="1755"/>
        </w:tabs>
        <w:rPr>
          <w:sz w:val="28"/>
          <w:szCs w:val="28"/>
        </w:rPr>
      </w:pPr>
      <w:r w:rsidRPr="002727DC">
        <w:rPr>
          <w:sz w:val="28"/>
          <w:szCs w:val="28"/>
        </w:rPr>
        <w:t xml:space="preserve">          </w:t>
      </w:r>
    </w:p>
    <w:p w:rsidR="007F7D1F" w:rsidRDefault="007F7D1F" w:rsidP="007F7D1F">
      <w:pPr>
        <w:pStyle w:val="ConsPlusNormal"/>
        <w:widowControl/>
        <w:ind w:firstLine="0"/>
        <w:outlineLvl w:val="0"/>
      </w:pPr>
    </w:p>
    <w:p w:rsidR="007F7D1F" w:rsidRDefault="007F7D1F" w:rsidP="007F7D1F">
      <w:pPr>
        <w:pStyle w:val="ConsPlusNormal"/>
        <w:widowControl/>
        <w:ind w:firstLine="0"/>
        <w:outlineLvl w:val="0"/>
      </w:pPr>
    </w:p>
    <w:p w:rsidR="007F7D1F" w:rsidRDefault="007F7D1F" w:rsidP="007F7D1F">
      <w:pPr>
        <w:pStyle w:val="ConsPlusNormal"/>
        <w:widowControl/>
        <w:ind w:firstLine="0"/>
        <w:outlineLvl w:val="0"/>
      </w:pPr>
    </w:p>
    <w:p w:rsidR="007F7D1F" w:rsidRDefault="007F7D1F" w:rsidP="007F7D1F">
      <w:pPr>
        <w:pStyle w:val="ConsPlusNormal"/>
        <w:widowControl/>
        <w:ind w:firstLine="0"/>
        <w:outlineLvl w:val="0"/>
      </w:pPr>
    </w:p>
    <w:p w:rsidR="007F7D1F" w:rsidRDefault="007F7D1F" w:rsidP="007F7D1F">
      <w:pPr>
        <w:pStyle w:val="ConsPlusNormal"/>
        <w:widowControl/>
        <w:ind w:firstLine="0"/>
        <w:outlineLvl w:val="0"/>
      </w:pPr>
    </w:p>
    <w:p w:rsidR="007F7D1F" w:rsidRDefault="007F7D1F" w:rsidP="007F7D1F">
      <w:pPr>
        <w:pStyle w:val="ConsPlusNormal"/>
        <w:widowControl/>
        <w:ind w:firstLine="0"/>
        <w:outlineLvl w:val="0"/>
        <w:sectPr w:rsidR="007F7D1F" w:rsidSect="00B9535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103" w:type="dxa"/>
        <w:tblInd w:w="5211" w:type="dxa"/>
        <w:tblLook w:val="01E0"/>
      </w:tblPr>
      <w:tblGrid>
        <w:gridCol w:w="5103"/>
      </w:tblGrid>
      <w:tr w:rsidR="007F7D1F" w:rsidRPr="00DF51B3" w:rsidTr="009F53BB">
        <w:tc>
          <w:tcPr>
            <w:tcW w:w="5103" w:type="dxa"/>
          </w:tcPr>
          <w:p w:rsidR="007F7D1F" w:rsidRPr="00B95358" w:rsidRDefault="007F7D1F" w:rsidP="00142F81">
            <w:pPr>
              <w:pStyle w:val="2"/>
              <w:tabs>
                <w:tab w:val="center" w:pos="2169"/>
              </w:tabs>
              <w:spacing w:before="0"/>
              <w:jc w:val="right"/>
            </w:pPr>
            <w:r w:rsidRPr="00B95358">
              <w:rPr>
                <w:rFonts w:ascii="Times New Roman" w:hAnsi="Times New Roman"/>
                <w:b w:val="0"/>
                <w:i w:val="0"/>
              </w:rPr>
              <w:lastRenderedPageBreak/>
              <w:t>Приложение</w:t>
            </w:r>
            <w:r w:rsidR="009F53BB">
              <w:rPr>
                <w:rFonts w:ascii="Times New Roman" w:hAnsi="Times New Roman"/>
                <w:b w:val="0"/>
                <w:i w:val="0"/>
              </w:rPr>
              <w:t xml:space="preserve">                                                </w:t>
            </w:r>
            <w:r w:rsidR="000D5FBB">
              <w:rPr>
                <w:rFonts w:ascii="Times New Roman" w:hAnsi="Times New Roman"/>
                <w:b w:val="0"/>
                <w:i w:val="0"/>
              </w:rPr>
              <w:t xml:space="preserve">к </w:t>
            </w:r>
            <w:r w:rsidR="00FD0DBF">
              <w:rPr>
                <w:rFonts w:ascii="Times New Roman" w:hAnsi="Times New Roman"/>
                <w:b w:val="0"/>
                <w:i w:val="0"/>
              </w:rPr>
              <w:t>распоряж</w:t>
            </w:r>
            <w:r w:rsidRPr="00B95358">
              <w:rPr>
                <w:rFonts w:ascii="Times New Roman" w:hAnsi="Times New Roman"/>
                <w:b w:val="0"/>
                <w:i w:val="0"/>
              </w:rPr>
              <w:t>ени</w:t>
            </w:r>
            <w:r w:rsidR="00D35406">
              <w:rPr>
                <w:rFonts w:ascii="Times New Roman" w:hAnsi="Times New Roman"/>
                <w:b w:val="0"/>
                <w:i w:val="0"/>
              </w:rPr>
              <w:t>ю</w:t>
            </w:r>
            <w:r w:rsidRPr="00B95358">
              <w:rPr>
                <w:rFonts w:ascii="Times New Roman" w:hAnsi="Times New Roman"/>
                <w:b w:val="0"/>
                <w:i w:val="0"/>
              </w:rPr>
              <w:t xml:space="preserve"> Администрации </w:t>
            </w:r>
            <w:r w:rsidR="00ED235D">
              <w:rPr>
                <w:rFonts w:ascii="Times New Roman" w:hAnsi="Times New Roman"/>
                <w:b w:val="0"/>
                <w:i w:val="0"/>
              </w:rPr>
              <w:t>Волочаевского</w:t>
            </w:r>
            <w:r w:rsidRPr="00B95358">
              <w:rPr>
                <w:rFonts w:ascii="Times New Roman" w:hAnsi="Times New Roman"/>
                <w:b w:val="0"/>
                <w:i w:val="0"/>
              </w:rPr>
              <w:t xml:space="preserve"> сельского поселения</w:t>
            </w:r>
            <w:r w:rsidR="002F32DD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35406">
              <w:rPr>
                <w:rFonts w:ascii="Times New Roman" w:hAnsi="Times New Roman"/>
                <w:b w:val="0"/>
                <w:i w:val="0"/>
              </w:rPr>
              <w:t>от</w:t>
            </w:r>
            <w:r w:rsidR="00142F81">
              <w:rPr>
                <w:rFonts w:ascii="Times New Roman" w:hAnsi="Times New Roman"/>
                <w:b w:val="0"/>
                <w:i w:val="0"/>
              </w:rPr>
              <w:t xml:space="preserve"> 07.</w:t>
            </w:r>
            <w:r w:rsidR="00FD0DBF">
              <w:rPr>
                <w:rFonts w:ascii="Times New Roman" w:hAnsi="Times New Roman"/>
                <w:b w:val="0"/>
                <w:i w:val="0"/>
              </w:rPr>
              <w:t>09</w:t>
            </w:r>
            <w:r w:rsidR="00D35406">
              <w:rPr>
                <w:rFonts w:ascii="Times New Roman" w:hAnsi="Times New Roman"/>
                <w:b w:val="0"/>
                <w:i w:val="0"/>
              </w:rPr>
              <w:t>.202</w:t>
            </w:r>
            <w:r w:rsidR="00FD0DBF">
              <w:rPr>
                <w:rFonts w:ascii="Times New Roman" w:hAnsi="Times New Roman"/>
                <w:b w:val="0"/>
                <w:i w:val="0"/>
              </w:rPr>
              <w:t>3</w:t>
            </w:r>
            <w:r w:rsidRPr="00B95358">
              <w:rPr>
                <w:rFonts w:ascii="Times New Roman" w:hAnsi="Times New Roman"/>
                <w:b w:val="0"/>
                <w:i w:val="0"/>
              </w:rPr>
              <w:t xml:space="preserve"> №</w:t>
            </w:r>
            <w:r w:rsidR="00142F81">
              <w:rPr>
                <w:rFonts w:ascii="Times New Roman" w:hAnsi="Times New Roman"/>
                <w:b w:val="0"/>
                <w:i w:val="0"/>
              </w:rPr>
              <w:t>53</w:t>
            </w:r>
          </w:p>
        </w:tc>
      </w:tr>
    </w:tbl>
    <w:p w:rsidR="00564B69" w:rsidRDefault="00564B69" w:rsidP="00480599">
      <w:pPr>
        <w:pStyle w:val="ConsPlusNormal"/>
        <w:tabs>
          <w:tab w:val="left" w:pos="3360"/>
        </w:tabs>
        <w:ind w:firstLine="0"/>
      </w:pPr>
    </w:p>
    <w:p w:rsidR="00963684" w:rsidRPr="00963684" w:rsidRDefault="00963684" w:rsidP="00963684"/>
    <w:p w:rsidR="00963684" w:rsidRPr="00963684" w:rsidRDefault="00FD43DE" w:rsidP="00FD43DE">
      <w:pPr>
        <w:tabs>
          <w:tab w:val="left" w:pos="6823"/>
        </w:tabs>
      </w:pPr>
      <w:r>
        <w:tab/>
      </w:r>
    </w:p>
    <w:p w:rsidR="00963684" w:rsidRDefault="00963684" w:rsidP="00963684"/>
    <w:p w:rsidR="00963684" w:rsidRPr="007670E5" w:rsidRDefault="00963684" w:rsidP="00963684">
      <w:pPr>
        <w:widowControl w:val="0"/>
        <w:spacing w:line="228" w:lineRule="auto"/>
        <w:contextualSpacing/>
        <w:jc w:val="center"/>
        <w:rPr>
          <w:color w:val="000000"/>
          <w:sz w:val="28"/>
          <w:szCs w:val="28"/>
          <w:lang w:bidi="ru-RU"/>
        </w:rPr>
      </w:pPr>
      <w:r>
        <w:tab/>
      </w:r>
      <w:r>
        <w:rPr>
          <w:color w:val="000000"/>
          <w:sz w:val="28"/>
          <w:szCs w:val="28"/>
          <w:lang w:bidi="ru-RU"/>
        </w:rPr>
        <w:t>РЕГЛАМЕНТ</w:t>
      </w:r>
    </w:p>
    <w:p w:rsidR="00963684" w:rsidRPr="007670E5" w:rsidRDefault="00963684" w:rsidP="00963684">
      <w:pPr>
        <w:widowControl w:val="0"/>
        <w:spacing w:line="228" w:lineRule="auto"/>
        <w:contextualSpacing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еализации</w:t>
      </w:r>
      <w:r w:rsidRPr="007670E5">
        <w:rPr>
          <w:color w:val="000000"/>
          <w:sz w:val="28"/>
          <w:szCs w:val="28"/>
          <w:lang w:bidi="ru-RU"/>
        </w:rPr>
        <w:t xml:space="preserve"> </w:t>
      </w:r>
      <w:r w:rsidR="00FD0DBF">
        <w:rPr>
          <w:sz w:val="28"/>
          <w:szCs w:val="28"/>
        </w:rPr>
        <w:t>Администрацией Волочаевского сельского поселения</w:t>
      </w:r>
    </w:p>
    <w:p w:rsidR="00963684" w:rsidRPr="007670E5" w:rsidRDefault="00963684" w:rsidP="00963684">
      <w:pPr>
        <w:jc w:val="center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полномочий администратора доходов бюджета</w:t>
      </w:r>
      <w:r w:rsidR="00FD0DBF">
        <w:rPr>
          <w:color w:val="000000"/>
          <w:sz w:val="28"/>
          <w:szCs w:val="28"/>
          <w:lang w:bidi="ru-RU"/>
        </w:rPr>
        <w:t xml:space="preserve"> </w:t>
      </w:r>
      <w:r w:rsidRPr="007670E5">
        <w:rPr>
          <w:color w:val="000000"/>
          <w:sz w:val="28"/>
          <w:szCs w:val="28"/>
          <w:lang w:bidi="ru-RU"/>
        </w:rPr>
        <w:t>по взысканию дебиторской задолженности по платежам в бюджет</w:t>
      </w:r>
      <w:r w:rsidR="00FD0DBF" w:rsidRPr="00FD0DBF">
        <w:rPr>
          <w:sz w:val="28"/>
          <w:szCs w:val="28"/>
        </w:rPr>
        <w:t xml:space="preserve"> </w:t>
      </w:r>
      <w:r w:rsidR="00FD0DBF">
        <w:rPr>
          <w:sz w:val="28"/>
          <w:szCs w:val="28"/>
        </w:rPr>
        <w:t>Волочаевского сельского поселения</w:t>
      </w:r>
      <w:r>
        <w:rPr>
          <w:color w:val="000000"/>
          <w:sz w:val="28"/>
          <w:szCs w:val="28"/>
          <w:lang w:bidi="ru-RU"/>
        </w:rPr>
        <w:t xml:space="preserve"> Орловского</w:t>
      </w:r>
      <w:r w:rsidRPr="007670E5">
        <w:rPr>
          <w:color w:val="000000"/>
          <w:sz w:val="28"/>
          <w:szCs w:val="28"/>
          <w:lang w:bidi="ru-RU"/>
        </w:rPr>
        <w:t xml:space="preserve"> района, пеням и штрафам по ним</w:t>
      </w:r>
    </w:p>
    <w:p w:rsidR="00963684" w:rsidRPr="007670E5" w:rsidRDefault="00963684" w:rsidP="00963684">
      <w:pPr>
        <w:jc w:val="center"/>
        <w:rPr>
          <w:color w:val="000000"/>
          <w:sz w:val="28"/>
          <w:szCs w:val="28"/>
          <w:lang w:bidi="ru-RU"/>
        </w:rPr>
      </w:pPr>
    </w:p>
    <w:p w:rsidR="00963684" w:rsidRPr="007670E5" w:rsidRDefault="00963684" w:rsidP="00963684">
      <w:pPr>
        <w:jc w:val="center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1.Общие положения</w:t>
      </w:r>
    </w:p>
    <w:p w:rsidR="00963684" w:rsidRDefault="00963684" w:rsidP="00963684">
      <w:pPr>
        <w:ind w:firstLine="851"/>
        <w:rPr>
          <w:rFonts w:eastAsia="Arial Unicode MS"/>
          <w:color w:val="000000"/>
          <w:sz w:val="28"/>
          <w:szCs w:val="28"/>
          <w:lang w:bidi="ru-RU"/>
        </w:rPr>
      </w:pPr>
    </w:p>
    <w:p w:rsidR="00963684" w:rsidRPr="007670E5" w:rsidRDefault="00963684" w:rsidP="00A6793B">
      <w:pPr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670E5">
        <w:rPr>
          <w:rFonts w:eastAsia="Arial Unicode MS"/>
          <w:color w:val="000000"/>
          <w:sz w:val="28"/>
          <w:szCs w:val="28"/>
          <w:lang w:bidi="ru-RU"/>
        </w:rPr>
        <w:t>1.1.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Настоящий Регламент реализации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Администрацией Волочаевского сельского поселения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 w:rsidR="00FD0DBF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</w:t>
      </w:r>
      <w:r w:rsidRPr="007670E5">
        <w:rPr>
          <w:sz w:val="28"/>
          <w:szCs w:val="28"/>
        </w:rPr>
        <w:t xml:space="preserve">  района, пе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 xml:space="preserve">ням и штрафам по ним (далее - Регламент) устанавливает порядок взыскания дебиторской задолженности юридических и физических лиц по административным штрафам, пеням и штрафам за нарушение условий </w:t>
      </w:r>
      <w:r>
        <w:rPr>
          <w:rFonts w:eastAsia="Arial Unicode MS"/>
          <w:color w:val="000000"/>
          <w:sz w:val="28"/>
          <w:szCs w:val="28"/>
          <w:lang w:bidi="ru-RU"/>
        </w:rPr>
        <w:t>муниципальных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 xml:space="preserve"> контрактов (далее - дебиторская задолженность по доходам), главным ад</w:t>
      </w:r>
      <w:r>
        <w:rPr>
          <w:rFonts w:eastAsia="Arial Unicode MS"/>
          <w:color w:val="000000"/>
          <w:sz w:val="28"/>
          <w:szCs w:val="28"/>
          <w:lang w:bidi="ru-RU"/>
        </w:rPr>
        <w:t>министратором которых является А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>дминистраци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я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963684" w:rsidRPr="007670E5" w:rsidRDefault="00963684" w:rsidP="00A6793B">
      <w:pPr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670E5">
        <w:rPr>
          <w:rFonts w:eastAsia="Arial Unicode MS"/>
          <w:color w:val="000000"/>
          <w:sz w:val="28"/>
          <w:szCs w:val="28"/>
          <w:lang w:bidi="ru-RU"/>
        </w:rPr>
        <w:t>1.2.Регламент устанавливает перечень мероприятий по реализации полномочий, направленных на взыскание дебиторской задолженности по доходам.</w:t>
      </w:r>
    </w:p>
    <w:p w:rsidR="00963684" w:rsidRPr="007670E5" w:rsidRDefault="00963684" w:rsidP="00A6793B">
      <w:pPr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670E5">
        <w:rPr>
          <w:rFonts w:eastAsia="Arial Unicode MS"/>
          <w:color w:val="000000"/>
          <w:sz w:val="28"/>
          <w:szCs w:val="28"/>
          <w:lang w:bidi="ru-RU"/>
        </w:rPr>
        <w:t>1.3.Направлениями по работе с дебиторск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ой задолженностью по доходам в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Администрации</w:t>
      </w:r>
      <w:r w:rsidRPr="007670E5">
        <w:rPr>
          <w:rFonts w:eastAsia="Arial Unicode MS"/>
          <w:color w:val="000000"/>
          <w:sz w:val="28"/>
          <w:szCs w:val="28"/>
          <w:lang w:bidi="ru-RU"/>
        </w:rPr>
        <w:t xml:space="preserve"> являются:</w:t>
      </w:r>
    </w:p>
    <w:p w:rsidR="00963684" w:rsidRPr="007670E5" w:rsidRDefault="00963684" w:rsidP="00A6793B">
      <w:pPr>
        <w:ind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670E5">
        <w:rPr>
          <w:rFonts w:eastAsia="Arial Unicode MS"/>
          <w:color w:val="000000"/>
          <w:sz w:val="28"/>
          <w:szCs w:val="28"/>
          <w:lang w:bidi="ru-RU"/>
        </w:rPr>
        <w:t>работа с дебиторской задолженностью по доходам, образовавшейся вследствие реализации полномочий Финансового отдела в соответствии с Кодексом Российской Федерации об административных правонарушениях (далее - административные штрафы);</w:t>
      </w:r>
    </w:p>
    <w:p w:rsidR="00963684" w:rsidRPr="007670E5" w:rsidRDefault="00963684" w:rsidP="00A6793B">
      <w:pPr>
        <w:pStyle w:val="26"/>
        <w:shd w:val="clear" w:color="auto" w:fill="auto"/>
        <w:spacing w:before="0" w:after="0" w:line="322" w:lineRule="exact"/>
        <w:ind w:firstLine="851"/>
        <w:jc w:val="both"/>
        <w:rPr>
          <w:lang w:bidi="ru-RU"/>
        </w:rPr>
      </w:pPr>
      <w:r w:rsidRPr="007670E5">
        <w:rPr>
          <w:rFonts w:eastAsia="Arial Unicode MS"/>
          <w:color w:val="000000"/>
          <w:lang w:bidi="ru-RU"/>
        </w:rPr>
        <w:t>работа с дебиторской задолженностью по доходам, образовавшейся вс</w:t>
      </w:r>
      <w:r>
        <w:rPr>
          <w:rFonts w:eastAsia="Arial Unicode MS"/>
          <w:color w:val="000000"/>
          <w:lang w:bidi="ru-RU"/>
        </w:rPr>
        <w:t>ледствие реализации полномочий ф</w:t>
      </w:r>
      <w:r w:rsidRPr="007670E5">
        <w:rPr>
          <w:rFonts w:eastAsia="Arial Unicode MS"/>
          <w:color w:val="000000"/>
          <w:lang w:bidi="ru-RU"/>
        </w:rPr>
        <w:t>инансового отдела в соответствии с</w:t>
      </w:r>
      <w:r w:rsidRPr="007670E5">
        <w:rPr>
          <w:lang w:bidi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в части штрафов (пени) за нарушение условий </w:t>
      </w:r>
      <w:r>
        <w:rPr>
          <w:lang w:bidi="ru-RU"/>
        </w:rPr>
        <w:t>муниципаль</w:t>
      </w:r>
      <w:r w:rsidRPr="007670E5">
        <w:rPr>
          <w:lang w:bidi="ru-RU"/>
        </w:rPr>
        <w:t>ных контрактов,</w:t>
      </w:r>
      <w:r>
        <w:rPr>
          <w:lang w:bidi="ru-RU"/>
        </w:rPr>
        <w:t xml:space="preserve"> стороной по которым выступает </w:t>
      </w:r>
      <w:r w:rsidR="00FD0DBF">
        <w:rPr>
          <w:lang w:bidi="ru-RU"/>
        </w:rPr>
        <w:t>Администрация</w:t>
      </w:r>
      <w:r w:rsidRPr="007670E5">
        <w:rPr>
          <w:lang w:bidi="ru-RU"/>
        </w:rPr>
        <w:t>).</w:t>
      </w:r>
    </w:p>
    <w:p w:rsidR="00963684" w:rsidRPr="007670E5" w:rsidRDefault="00963684" w:rsidP="00A6793B">
      <w:pPr>
        <w:widowControl w:val="0"/>
        <w:tabs>
          <w:tab w:val="left" w:pos="1387"/>
        </w:tabs>
        <w:ind w:firstLine="851"/>
        <w:jc w:val="both"/>
        <w:rPr>
          <w:sz w:val="28"/>
          <w:szCs w:val="28"/>
          <w:lang w:bidi="ru-RU"/>
        </w:rPr>
      </w:pPr>
      <w:r w:rsidRPr="007670E5">
        <w:rPr>
          <w:sz w:val="28"/>
          <w:szCs w:val="28"/>
          <w:lang w:bidi="ru-RU"/>
        </w:rPr>
        <w:t>1.4.</w:t>
      </w:r>
      <w:r>
        <w:rPr>
          <w:sz w:val="28"/>
          <w:szCs w:val="28"/>
          <w:lang w:bidi="ru-RU"/>
        </w:rPr>
        <w:t xml:space="preserve"> </w:t>
      </w:r>
      <w:r w:rsidRPr="007670E5">
        <w:rPr>
          <w:sz w:val="28"/>
          <w:szCs w:val="28"/>
          <w:lang w:bidi="ru-RU"/>
        </w:rPr>
        <w:t xml:space="preserve">Мероприятия по реализации </w:t>
      </w:r>
      <w:r w:rsidR="00E91954">
        <w:rPr>
          <w:rFonts w:eastAsia="Arial Unicode MS"/>
          <w:color w:val="000000"/>
          <w:sz w:val="28"/>
          <w:szCs w:val="28"/>
          <w:lang w:bidi="ru-RU"/>
        </w:rPr>
        <w:t>Администрацией</w:t>
      </w:r>
      <w:r>
        <w:rPr>
          <w:sz w:val="28"/>
          <w:szCs w:val="28"/>
          <w:lang w:bidi="ru-RU"/>
        </w:rPr>
        <w:t xml:space="preserve"> полномочий, </w:t>
      </w:r>
      <w:r w:rsidRPr="007670E5">
        <w:rPr>
          <w:sz w:val="28"/>
          <w:szCs w:val="28"/>
          <w:lang w:bidi="ru-RU"/>
        </w:rPr>
        <w:t>направленных на взыскание дебиторской задолженности по доходам, включают в себя:</w:t>
      </w:r>
    </w:p>
    <w:p w:rsidR="00963684" w:rsidRPr="007670E5" w:rsidRDefault="00963684" w:rsidP="00A6793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7670E5">
        <w:rPr>
          <w:sz w:val="28"/>
          <w:szCs w:val="28"/>
          <w:lang w:bidi="ru-RU"/>
        </w:rPr>
        <w:t>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.</w:t>
      </w:r>
    </w:p>
    <w:p w:rsidR="00963684" w:rsidRPr="007670E5" w:rsidRDefault="00963684" w:rsidP="00A6793B">
      <w:pPr>
        <w:widowControl w:val="0"/>
        <w:spacing w:line="317" w:lineRule="exact"/>
        <w:ind w:firstLine="851"/>
        <w:jc w:val="both"/>
        <w:rPr>
          <w:sz w:val="28"/>
          <w:szCs w:val="28"/>
          <w:lang w:bidi="ru-RU"/>
        </w:rPr>
      </w:pPr>
      <w:r w:rsidRPr="007670E5">
        <w:rPr>
          <w:sz w:val="28"/>
          <w:szCs w:val="28"/>
          <w:lang w:bidi="ru-RU"/>
        </w:rPr>
        <w:t>урегулирование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963684" w:rsidRPr="007670E5" w:rsidRDefault="00963684" w:rsidP="00A6793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7670E5">
        <w:rPr>
          <w:sz w:val="28"/>
          <w:szCs w:val="28"/>
          <w:lang w:bidi="ru-RU"/>
        </w:rPr>
        <w:t xml:space="preserve">принудительное взыскание дебиторской задолженности по доходам при  </w:t>
      </w:r>
      <w:r w:rsidRPr="007670E5">
        <w:rPr>
          <w:sz w:val="28"/>
          <w:szCs w:val="28"/>
          <w:lang w:bidi="ru-RU"/>
        </w:rPr>
        <w:lastRenderedPageBreak/>
        <w:t>принудите</w:t>
      </w:r>
      <w:r>
        <w:rPr>
          <w:sz w:val="28"/>
          <w:szCs w:val="28"/>
          <w:lang w:bidi="ru-RU"/>
        </w:rPr>
        <w:t>льном исполнении судебных актов.</w:t>
      </w:r>
    </w:p>
    <w:p w:rsidR="00963684" w:rsidRPr="007670E5" w:rsidRDefault="00963684" w:rsidP="00A6793B">
      <w:pPr>
        <w:widowControl w:val="0"/>
        <w:ind w:firstLine="851"/>
        <w:jc w:val="both"/>
        <w:rPr>
          <w:sz w:val="28"/>
          <w:szCs w:val="28"/>
          <w:lang w:bidi="ru-RU"/>
        </w:rPr>
      </w:pPr>
      <w:r w:rsidRPr="007670E5">
        <w:rPr>
          <w:sz w:val="28"/>
          <w:szCs w:val="28"/>
          <w:lang w:bidi="ru-RU"/>
        </w:rPr>
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963684" w:rsidRPr="007670E5" w:rsidRDefault="00963684" w:rsidP="00A6793B">
      <w:pPr>
        <w:widowControl w:val="0"/>
        <w:ind w:firstLine="851"/>
        <w:jc w:val="both"/>
        <w:rPr>
          <w:sz w:val="28"/>
          <w:szCs w:val="28"/>
          <w:lang w:bidi="ru-RU"/>
        </w:rPr>
      </w:pPr>
    </w:p>
    <w:p w:rsidR="00963684" w:rsidRPr="007670E5" w:rsidRDefault="00963684" w:rsidP="00A6793B">
      <w:pPr>
        <w:widowControl w:val="0"/>
        <w:ind w:firstLine="851"/>
        <w:jc w:val="both"/>
        <w:rPr>
          <w:sz w:val="28"/>
          <w:szCs w:val="28"/>
          <w:lang w:bidi="ru-RU"/>
        </w:rPr>
      </w:pPr>
    </w:p>
    <w:p w:rsidR="00963684" w:rsidRPr="007670E5" w:rsidRDefault="00963684" w:rsidP="00A6793B">
      <w:pPr>
        <w:ind w:firstLine="851"/>
        <w:jc w:val="both"/>
        <w:rPr>
          <w:color w:val="000000"/>
          <w:sz w:val="28"/>
          <w:szCs w:val="28"/>
          <w:lang w:eastAsia="en-US"/>
        </w:rPr>
      </w:pPr>
      <w:r w:rsidRPr="007670E5">
        <w:rPr>
          <w:color w:val="000000"/>
          <w:sz w:val="28"/>
          <w:szCs w:val="28"/>
          <w:lang w:eastAsia="en-US"/>
        </w:rPr>
        <w:t>2. Мероприятия по недопущению образ</w:t>
      </w:r>
      <w:r>
        <w:rPr>
          <w:color w:val="000000"/>
          <w:sz w:val="28"/>
          <w:szCs w:val="28"/>
          <w:lang w:eastAsia="en-US"/>
        </w:rPr>
        <w:t xml:space="preserve">ования просроченной дебиторской </w:t>
      </w:r>
      <w:r w:rsidRPr="007670E5">
        <w:rPr>
          <w:color w:val="000000"/>
          <w:sz w:val="28"/>
          <w:szCs w:val="28"/>
          <w:lang w:eastAsia="en-US"/>
        </w:rPr>
        <w:t>задолженности по доходам, выявлению факторов, влияющих на образование просроченной дебиторской задолженности по доходам</w:t>
      </w:r>
    </w:p>
    <w:p w:rsidR="00963684" w:rsidRPr="007670E5" w:rsidRDefault="00963684" w:rsidP="00A6793B">
      <w:pPr>
        <w:ind w:firstLine="851"/>
        <w:jc w:val="both"/>
        <w:rPr>
          <w:color w:val="000000"/>
          <w:sz w:val="28"/>
          <w:szCs w:val="28"/>
          <w:lang w:eastAsia="en-US"/>
        </w:rPr>
      </w:pPr>
    </w:p>
    <w:p w:rsidR="00963684" w:rsidRPr="007670E5" w:rsidRDefault="00963684" w:rsidP="00A6793B">
      <w:pPr>
        <w:ind w:firstLine="851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1.Сектор </w:t>
      </w:r>
      <w:r w:rsidR="00FD0DBF">
        <w:rPr>
          <w:color w:val="000000"/>
          <w:sz w:val="28"/>
          <w:szCs w:val="28"/>
          <w:lang w:eastAsia="en-US"/>
        </w:rPr>
        <w:t xml:space="preserve">экономики и финансов </w:t>
      </w:r>
      <w:r>
        <w:rPr>
          <w:color w:val="000000"/>
          <w:sz w:val="28"/>
          <w:szCs w:val="28"/>
          <w:lang w:eastAsia="en-US"/>
        </w:rPr>
        <w:t xml:space="preserve">Администрации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 w:rsidRPr="007670E5">
        <w:rPr>
          <w:color w:val="000000"/>
          <w:sz w:val="28"/>
          <w:szCs w:val="28"/>
          <w:lang w:eastAsia="en-US"/>
        </w:rPr>
        <w:t>, ответственны</w:t>
      </w:r>
      <w:r>
        <w:rPr>
          <w:color w:val="000000"/>
          <w:sz w:val="28"/>
          <w:szCs w:val="28"/>
          <w:lang w:eastAsia="en-US"/>
        </w:rPr>
        <w:t>й</w:t>
      </w:r>
      <w:r w:rsidRPr="007670E5">
        <w:rPr>
          <w:color w:val="000000"/>
          <w:sz w:val="28"/>
          <w:szCs w:val="28"/>
          <w:lang w:eastAsia="en-US"/>
        </w:rPr>
        <w:t xml:space="preserve"> за работу по взысканию дебиторской задолженности по платежам в бюджет</w:t>
      </w:r>
      <w:r w:rsidR="00FD0DBF" w:rsidRPr="00FD0DB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>
        <w:rPr>
          <w:color w:val="000000"/>
          <w:sz w:val="28"/>
          <w:szCs w:val="28"/>
          <w:lang w:eastAsia="en-US"/>
        </w:rPr>
        <w:t xml:space="preserve"> Орловского района</w:t>
      </w:r>
      <w:r w:rsidRPr="007670E5">
        <w:rPr>
          <w:color w:val="000000"/>
          <w:sz w:val="28"/>
          <w:szCs w:val="28"/>
          <w:lang w:eastAsia="en-US"/>
        </w:rPr>
        <w:t>, пеням и штрафам по ним, при реализации полномочий администратора доходов бюджета</w:t>
      </w:r>
      <w:r>
        <w:rPr>
          <w:color w:val="000000"/>
          <w:sz w:val="28"/>
          <w:szCs w:val="28"/>
          <w:lang w:eastAsia="en-US"/>
        </w:rPr>
        <w:t xml:space="preserve">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 w:rsidR="00FD0DB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рловского района</w:t>
      </w:r>
      <w:r w:rsidRPr="007670E5">
        <w:rPr>
          <w:color w:val="000000"/>
          <w:sz w:val="28"/>
          <w:szCs w:val="28"/>
          <w:lang w:eastAsia="en-US"/>
        </w:rPr>
        <w:t>, осуществля</w:t>
      </w:r>
      <w:r>
        <w:rPr>
          <w:color w:val="000000"/>
          <w:sz w:val="28"/>
          <w:szCs w:val="28"/>
          <w:lang w:eastAsia="en-US"/>
        </w:rPr>
        <w:t>е</w:t>
      </w:r>
      <w:r w:rsidRPr="007670E5">
        <w:rPr>
          <w:color w:val="000000"/>
          <w:sz w:val="28"/>
          <w:szCs w:val="28"/>
          <w:lang w:eastAsia="en-US"/>
        </w:rPr>
        <w:t>т следующие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63684" w:rsidRPr="007670E5" w:rsidRDefault="00963684" w:rsidP="00A6793B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Pr="007670E5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7670E5">
        <w:rPr>
          <w:sz w:val="28"/>
          <w:szCs w:val="28"/>
        </w:rPr>
        <w:t>т контроль за правильностью исчисления, полнотой и своевременностью осуществления платежей в бюджет</w:t>
      </w:r>
      <w:r>
        <w:rPr>
          <w:sz w:val="28"/>
          <w:szCs w:val="28"/>
        </w:rPr>
        <w:t xml:space="preserve"> </w:t>
      </w:r>
      <w:r w:rsidR="00FD0DBF">
        <w:rPr>
          <w:rFonts w:eastAsia="Arial Unicode MS"/>
          <w:color w:val="000000"/>
          <w:sz w:val="28"/>
          <w:szCs w:val="28"/>
          <w:lang w:bidi="ru-RU"/>
        </w:rPr>
        <w:t>Волочаевского сельского поселения</w:t>
      </w:r>
      <w:r w:rsidR="00FD0DBF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го района</w:t>
      </w:r>
      <w:r w:rsidRPr="007670E5">
        <w:rPr>
          <w:sz w:val="28"/>
          <w:szCs w:val="28"/>
        </w:rPr>
        <w:t xml:space="preserve">, пеням и штрафам по ним по закрепленным за </w:t>
      </w:r>
      <w:r w:rsidR="00FD0DBF">
        <w:rPr>
          <w:sz w:val="28"/>
          <w:szCs w:val="28"/>
        </w:rPr>
        <w:t>Администрацией</w:t>
      </w:r>
      <w:r>
        <w:rPr>
          <w:sz w:val="28"/>
          <w:szCs w:val="28"/>
        </w:rPr>
        <w:t>;</w:t>
      </w:r>
    </w:p>
    <w:p w:rsidR="00963684" w:rsidRPr="007670E5" w:rsidRDefault="00963684" w:rsidP="00A6793B">
      <w:pPr>
        <w:widowControl w:val="0"/>
        <w:tabs>
          <w:tab w:val="left" w:pos="889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своевременного начисл</w:t>
      </w:r>
      <w:r>
        <w:rPr>
          <w:color w:val="000000"/>
          <w:sz w:val="28"/>
          <w:szCs w:val="28"/>
          <w:lang w:bidi="ru-RU"/>
        </w:rPr>
        <w:t xml:space="preserve">ения неустойки (штрафов, пени), </w:t>
      </w:r>
      <w:r w:rsidRPr="007670E5">
        <w:rPr>
          <w:color w:val="000000"/>
          <w:sz w:val="28"/>
          <w:szCs w:val="28"/>
          <w:lang w:bidi="ru-RU"/>
        </w:rPr>
        <w:t>фактического зачисления платежей в бюджеты бюджетной системы Российской Федерации - осуществляется по мере предоставления Управлением Федерального казначейства по Ростовской области (далее - УФК по Ростовской области) выписки из лицевого счета администратора доходов бюджета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погашения (квитирования) начислений соответствующих платежей в ГИС ГМП по административным штрафам, налагаемых в рамках своей компетенции.</w:t>
      </w:r>
    </w:p>
    <w:p w:rsidR="00963684" w:rsidRPr="007670E5" w:rsidRDefault="00963684" w:rsidP="00A6793B">
      <w:pPr>
        <w:widowControl w:val="0"/>
        <w:tabs>
          <w:tab w:val="left" w:pos="993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своевременного п</w:t>
      </w:r>
      <w:r>
        <w:rPr>
          <w:color w:val="000000"/>
          <w:sz w:val="28"/>
          <w:szCs w:val="28"/>
          <w:lang w:bidi="ru-RU"/>
        </w:rPr>
        <w:t xml:space="preserve">редъявления неустойки (штрафов), </w:t>
      </w:r>
      <w:r w:rsidRPr="007670E5">
        <w:rPr>
          <w:color w:val="000000"/>
          <w:sz w:val="28"/>
          <w:szCs w:val="28"/>
          <w:lang w:bidi="ru-RU"/>
        </w:rPr>
        <w:t>составлением первичных учетных документов, обосновывающих возникновение дебиторской задолженности по доходам или оформляющих операции по ее увеличению</w:t>
      </w:r>
      <w:r>
        <w:rPr>
          <w:color w:val="000000"/>
          <w:sz w:val="28"/>
          <w:szCs w:val="28"/>
          <w:lang w:bidi="ru-RU"/>
        </w:rPr>
        <w:t xml:space="preserve"> (уменьшению), а также передачи документов (копий судебных актов, копий документов в рамках взаимодействия со службой судебных приставов)</w:t>
      </w:r>
      <w:r w:rsidRPr="007670E5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для отражения в бюджетном учете в секторе </w:t>
      </w:r>
      <w:r w:rsidR="00FD0DBF">
        <w:rPr>
          <w:color w:val="000000"/>
          <w:sz w:val="28"/>
          <w:szCs w:val="28"/>
          <w:lang w:bidi="ru-RU"/>
        </w:rPr>
        <w:t>экономики и финансов</w:t>
      </w:r>
      <w:r>
        <w:rPr>
          <w:color w:val="000000"/>
          <w:sz w:val="28"/>
          <w:szCs w:val="28"/>
          <w:lang w:bidi="ru-RU"/>
        </w:rPr>
        <w:t>.</w:t>
      </w:r>
    </w:p>
    <w:p w:rsidR="00963684" w:rsidRPr="007670E5" w:rsidRDefault="00963684" w:rsidP="00A679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7670E5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7670E5">
        <w:rPr>
          <w:sz w:val="28"/>
          <w:szCs w:val="28"/>
        </w:rPr>
        <w:t xml:space="preserve">т </w:t>
      </w:r>
      <w:r>
        <w:rPr>
          <w:sz w:val="28"/>
          <w:szCs w:val="28"/>
        </w:rPr>
        <w:t>ежеквартально</w:t>
      </w:r>
      <w:r w:rsidRPr="007670E5">
        <w:rPr>
          <w:sz w:val="28"/>
          <w:szCs w:val="28"/>
        </w:rPr>
        <w:t>:</w:t>
      </w:r>
    </w:p>
    <w:p w:rsidR="00963684" w:rsidRPr="007670E5" w:rsidRDefault="00FD0DBF" w:rsidP="00A6793B">
      <w:pPr>
        <w:pStyle w:val="26"/>
        <w:shd w:val="clear" w:color="auto" w:fill="auto"/>
        <w:spacing w:before="0" w:after="0" w:line="322" w:lineRule="exact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963684" w:rsidRPr="007670E5">
        <w:rPr>
          <w:color w:val="000000"/>
          <w:lang w:bidi="ru-RU"/>
        </w:rPr>
        <w:t>ревизии действующих договоров (</w:t>
      </w:r>
      <w:r w:rsidR="00963684">
        <w:rPr>
          <w:color w:val="000000"/>
          <w:lang w:bidi="ru-RU"/>
        </w:rPr>
        <w:t>муниципаль</w:t>
      </w:r>
      <w:r w:rsidR="00963684" w:rsidRPr="007670E5">
        <w:rPr>
          <w:color w:val="000000"/>
          <w:lang w:bidi="ru-RU"/>
        </w:rPr>
        <w:t>ных контрактов, соглашений), а также иных оснований, из которых возникло обязательство, на наличие просроченной задолженности по ним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провод</w:t>
      </w:r>
      <w:r>
        <w:rPr>
          <w:color w:val="000000"/>
          <w:sz w:val="28"/>
          <w:szCs w:val="28"/>
          <w:lang w:bidi="ru-RU"/>
        </w:rPr>
        <w:t>и</w:t>
      </w:r>
      <w:r w:rsidRPr="007670E5">
        <w:rPr>
          <w:color w:val="000000"/>
          <w:sz w:val="28"/>
          <w:szCs w:val="28"/>
          <w:lang w:bidi="ru-RU"/>
        </w:rPr>
        <w:t>т проверку полноты совершения необход</w:t>
      </w:r>
      <w:r>
        <w:rPr>
          <w:color w:val="000000"/>
          <w:sz w:val="28"/>
          <w:szCs w:val="28"/>
          <w:lang w:bidi="ru-RU"/>
        </w:rPr>
        <w:t xml:space="preserve">имых действий, направленных </w:t>
      </w:r>
      <w:r w:rsidRPr="007670E5">
        <w:rPr>
          <w:color w:val="000000"/>
          <w:sz w:val="28"/>
          <w:szCs w:val="28"/>
          <w:lang w:bidi="ru-RU"/>
        </w:rPr>
        <w:t>на взыскание такой задолженности;</w:t>
      </w:r>
    </w:p>
    <w:p w:rsidR="00963684" w:rsidRPr="007670E5" w:rsidRDefault="00963684" w:rsidP="00A6793B">
      <w:pPr>
        <w:widowControl w:val="0"/>
        <w:spacing w:line="326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сверку данных на основании информации о непогашенных начислениях, содержащейся в ГИС ГМП, в том числе в целях оценки ожидаемых результатов работы по взысканию.</w:t>
      </w:r>
    </w:p>
    <w:p w:rsidR="00963684" w:rsidRPr="007670E5" w:rsidRDefault="00963684" w:rsidP="00A6793B">
      <w:pPr>
        <w:ind w:firstLine="851"/>
        <w:jc w:val="both"/>
        <w:rPr>
          <w:sz w:val="28"/>
          <w:szCs w:val="28"/>
        </w:rPr>
      </w:pPr>
      <w:r w:rsidRPr="007670E5">
        <w:rPr>
          <w:sz w:val="28"/>
          <w:szCs w:val="28"/>
        </w:rPr>
        <w:t>2.1.3.Провод</w:t>
      </w:r>
      <w:r>
        <w:rPr>
          <w:sz w:val="28"/>
          <w:szCs w:val="28"/>
        </w:rPr>
        <w:t>и</w:t>
      </w:r>
      <w:r w:rsidRPr="007670E5">
        <w:rPr>
          <w:sz w:val="28"/>
          <w:szCs w:val="28"/>
        </w:rPr>
        <w:t>т ежеквартально мониторинг финансового (платежного) состояния должников в том числе:</w:t>
      </w:r>
    </w:p>
    <w:p w:rsidR="00963684" w:rsidRDefault="00963684" w:rsidP="00963684">
      <w:pPr>
        <w:pStyle w:val="26"/>
        <w:shd w:val="clear" w:color="auto" w:fill="auto"/>
        <w:tabs>
          <w:tab w:val="left" w:pos="1243"/>
        </w:tabs>
        <w:spacing w:before="0" w:after="0" w:line="322" w:lineRule="exact"/>
        <w:ind w:firstLine="851"/>
        <w:rPr>
          <w:color w:val="000000"/>
          <w:lang w:bidi="ru-RU"/>
        </w:rPr>
      </w:pPr>
      <w:r w:rsidRPr="007670E5">
        <w:rPr>
          <w:color w:val="000000"/>
          <w:lang w:bidi="ru-RU"/>
        </w:rPr>
        <w:t xml:space="preserve">на предмет наличия сведений о взыскании с должника денежных средств в </w:t>
      </w:r>
      <w:r w:rsidRPr="007670E5">
        <w:rPr>
          <w:color w:val="000000"/>
          <w:lang w:bidi="ru-RU"/>
        </w:rPr>
        <w:lastRenderedPageBreak/>
        <w:t>рамк</w:t>
      </w:r>
      <w:r>
        <w:rPr>
          <w:color w:val="000000"/>
          <w:lang w:bidi="ru-RU"/>
        </w:rPr>
        <w:t xml:space="preserve">ах исполнительного производства, </w:t>
      </w:r>
      <w:r w:rsidRPr="007670E5">
        <w:rPr>
          <w:color w:val="000000"/>
          <w:lang w:bidi="ru-RU"/>
        </w:rPr>
        <w:t>наличия сведений о возбуждении в отношении должника дела о банкротстве.</w:t>
      </w:r>
    </w:p>
    <w:p w:rsidR="00963684" w:rsidRPr="007670E5" w:rsidRDefault="00963684" w:rsidP="00963684">
      <w:pPr>
        <w:pStyle w:val="26"/>
        <w:shd w:val="clear" w:color="auto" w:fill="auto"/>
        <w:tabs>
          <w:tab w:val="left" w:pos="1243"/>
        </w:tabs>
        <w:spacing w:before="0" w:after="240" w:line="322" w:lineRule="exact"/>
        <w:ind w:firstLine="851"/>
        <w:rPr>
          <w:color w:val="000000"/>
          <w:lang w:bidi="ru-RU"/>
        </w:rPr>
      </w:pPr>
    </w:p>
    <w:p w:rsidR="00963684" w:rsidRDefault="00963684" w:rsidP="00A6793B">
      <w:pPr>
        <w:widowControl w:val="0"/>
        <w:tabs>
          <w:tab w:val="left" w:pos="458"/>
        </w:tabs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</w:t>
      </w:r>
      <w:r w:rsidRPr="007670E5">
        <w:rPr>
          <w:color w:val="000000"/>
          <w:sz w:val="28"/>
          <w:szCs w:val="28"/>
          <w:lang w:bidi="ru-RU"/>
        </w:rPr>
        <w:t>Мероприятия по урегулированию дебиторской задолженности по доходам в досудебном порядке (со дня истечения срока уплаты</w:t>
      </w:r>
      <w:r>
        <w:rPr>
          <w:color w:val="000000"/>
          <w:sz w:val="28"/>
          <w:szCs w:val="28"/>
          <w:lang w:bidi="ru-RU"/>
        </w:rPr>
        <w:t xml:space="preserve"> соответствующего </w:t>
      </w:r>
      <w:r w:rsidRPr="007670E5">
        <w:rPr>
          <w:color w:val="000000"/>
          <w:sz w:val="28"/>
          <w:szCs w:val="28"/>
          <w:lang w:bidi="ru-RU"/>
        </w:rPr>
        <w:t>платежа в бюджет (пеней, штрафов) до начала работы по их принудительному</w:t>
      </w:r>
      <w:r>
        <w:rPr>
          <w:color w:val="000000"/>
          <w:sz w:val="28"/>
          <w:szCs w:val="28"/>
          <w:lang w:bidi="ru-RU"/>
        </w:rPr>
        <w:t xml:space="preserve"> </w:t>
      </w:r>
      <w:r w:rsidRPr="007670E5">
        <w:rPr>
          <w:color w:val="000000"/>
          <w:sz w:val="28"/>
          <w:szCs w:val="28"/>
          <w:lang w:bidi="ru-RU"/>
        </w:rPr>
        <w:t>взысканию)</w:t>
      </w:r>
    </w:p>
    <w:p w:rsidR="00963684" w:rsidRPr="007670E5" w:rsidRDefault="00963684" w:rsidP="00A6793B">
      <w:pPr>
        <w:widowControl w:val="0"/>
        <w:tabs>
          <w:tab w:val="left" w:pos="458"/>
        </w:tabs>
        <w:ind w:firstLine="851"/>
        <w:jc w:val="both"/>
        <w:rPr>
          <w:color w:val="000000"/>
          <w:sz w:val="28"/>
          <w:szCs w:val="28"/>
          <w:lang w:bidi="ru-RU"/>
        </w:rPr>
      </w:pPr>
    </w:p>
    <w:p w:rsidR="00963684" w:rsidRPr="007670E5" w:rsidRDefault="00963684" w:rsidP="00A6793B">
      <w:pPr>
        <w:widowControl w:val="0"/>
        <w:tabs>
          <w:tab w:val="left" w:pos="458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eastAsia="en-US"/>
        </w:rPr>
        <w:t>3.1.</w:t>
      </w:r>
      <w:r w:rsidRPr="007670E5">
        <w:rPr>
          <w:color w:val="000000"/>
          <w:sz w:val="28"/>
          <w:szCs w:val="28"/>
          <w:lang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 включают в себя: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направление претензии должнику о погашении образовавшейся задолженности в досудебном порядке в установленный законом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рассмотрение вопроса о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63684" w:rsidRPr="007670E5" w:rsidRDefault="00963684" w:rsidP="00A6793B">
      <w:pPr>
        <w:widowControl w:val="0"/>
        <w:spacing w:after="236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 257 «Об обеспечении интересов Российской Федерации как кредитора в деле о банкротстве и в 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</w:t>
      </w:r>
    </w:p>
    <w:p w:rsidR="00963684" w:rsidRPr="007670E5" w:rsidRDefault="00963684" w:rsidP="00A6793B">
      <w:pPr>
        <w:widowControl w:val="0"/>
        <w:tabs>
          <w:tab w:val="left" w:pos="2242"/>
        </w:tabs>
        <w:spacing w:after="244" w:line="326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4.Мероприятия по принудительному взысканию дебиторской задолженности по доходам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4.1.Мероприятия по принудительному взысканию дебиторской задолжен</w:t>
      </w:r>
      <w:r w:rsidR="00FD0DBF">
        <w:rPr>
          <w:color w:val="000000"/>
          <w:sz w:val="28"/>
          <w:szCs w:val="28"/>
          <w:lang w:bidi="ru-RU"/>
        </w:rPr>
        <w:t>-</w:t>
      </w:r>
      <w:r w:rsidRPr="007670E5">
        <w:rPr>
          <w:color w:val="000000"/>
          <w:sz w:val="28"/>
          <w:szCs w:val="28"/>
          <w:lang w:bidi="ru-RU"/>
        </w:rPr>
        <w:t>ности по доходам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включают в себя: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подготовку необходимых материалов и документов, а также подачу искового заявления в суд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обеспечение принятия исчерпывающих мер по обжалованию актов органов</w:t>
      </w:r>
      <w:r>
        <w:rPr>
          <w:color w:val="000000"/>
          <w:sz w:val="28"/>
          <w:szCs w:val="28"/>
          <w:lang w:bidi="ru-RU"/>
        </w:rPr>
        <w:t xml:space="preserve"> местного самоуправления</w:t>
      </w:r>
      <w:r w:rsidRPr="007670E5">
        <w:rPr>
          <w:color w:val="000000"/>
          <w:sz w:val="28"/>
          <w:szCs w:val="28"/>
          <w:lang w:bidi="ru-RU"/>
        </w:rPr>
        <w:t xml:space="preserve"> и должностных лиц, судебных актов о полном </w:t>
      </w:r>
      <w:r w:rsidRPr="007670E5">
        <w:rPr>
          <w:color w:val="000000"/>
          <w:sz w:val="28"/>
          <w:szCs w:val="28"/>
          <w:lang w:bidi="ru-RU"/>
        </w:rPr>
        <w:lastRenderedPageBreak/>
        <w:t>(частичном) отказе в удовлетворении заявленных требований при наличии к тому оснований;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направление в службу судебных приставов документов, необходимых для возбуждения исполнительного производства документов в случаях и порядке, установленных Федеральным законом от 02.12.2007 № 229-ФЗ «Об исполнительном производстве».</w:t>
      </w:r>
    </w:p>
    <w:p w:rsidR="00963684" w:rsidRPr="007670E5" w:rsidRDefault="00963684" w:rsidP="00A6793B">
      <w:pPr>
        <w:widowControl w:val="0"/>
        <w:ind w:firstLine="851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2.</w:t>
      </w:r>
      <w:r w:rsidRPr="007670E5">
        <w:rPr>
          <w:color w:val="000000"/>
          <w:sz w:val="28"/>
          <w:szCs w:val="28"/>
          <w:lang w:bidi="ru-RU"/>
        </w:rPr>
        <w:t>В случае неуплаты в установленные сроки административного штрафа в соответствии с постановлением по делу об административ</w:t>
      </w:r>
      <w:r>
        <w:rPr>
          <w:color w:val="000000"/>
          <w:sz w:val="28"/>
          <w:szCs w:val="28"/>
          <w:lang w:bidi="ru-RU"/>
        </w:rPr>
        <w:t xml:space="preserve">ном правонарушении, вынесенным </w:t>
      </w:r>
      <w:r w:rsidR="00FD0DBF">
        <w:rPr>
          <w:color w:val="000000"/>
          <w:sz w:val="28"/>
          <w:szCs w:val="28"/>
          <w:lang w:bidi="ru-RU"/>
        </w:rPr>
        <w:t>Администрации Волочаевского сельского поселения</w:t>
      </w:r>
      <w:r w:rsidRPr="007670E5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</w:t>
      </w:r>
      <w:r w:rsidRPr="007670E5">
        <w:rPr>
          <w:color w:val="000000"/>
          <w:sz w:val="28"/>
          <w:szCs w:val="28"/>
          <w:lang w:bidi="ru-RU"/>
        </w:rPr>
        <w:t>ответственные специалисты осуществляют подготовку следующих документов:</w:t>
      </w:r>
    </w:p>
    <w:p w:rsidR="00963684" w:rsidRPr="007670E5" w:rsidRDefault="00963684" w:rsidP="00A6793B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bidi="ru-RU"/>
        </w:rPr>
      </w:pPr>
      <w:r w:rsidRPr="007670E5">
        <w:rPr>
          <w:color w:val="000000"/>
          <w:sz w:val="28"/>
          <w:szCs w:val="28"/>
          <w:lang w:bidi="ru-RU"/>
        </w:rPr>
        <w:t>протокола об административном правонарушении и проекта постановления о наложении административного штрафа в двукратном размере суммы неуплаченного административного штрафа в</w:t>
      </w:r>
      <w:r>
        <w:rPr>
          <w:color w:val="000000"/>
          <w:sz w:val="28"/>
          <w:szCs w:val="28"/>
          <w:lang w:bidi="ru-RU"/>
        </w:rPr>
        <w:t xml:space="preserve"> соответствии с частью 1 статьи </w:t>
      </w:r>
      <w:r w:rsidRPr="007670E5">
        <w:rPr>
          <w:color w:val="000000"/>
          <w:sz w:val="28"/>
          <w:szCs w:val="28"/>
          <w:lang w:bidi="ru-RU"/>
        </w:rPr>
        <w:t>20.25</w:t>
      </w:r>
      <w:r>
        <w:rPr>
          <w:color w:val="000000"/>
          <w:sz w:val="28"/>
          <w:szCs w:val="28"/>
          <w:lang w:bidi="ru-RU"/>
        </w:rPr>
        <w:t xml:space="preserve"> </w:t>
      </w:r>
      <w:r w:rsidRPr="007670E5">
        <w:rPr>
          <w:color w:val="000000"/>
          <w:sz w:val="28"/>
          <w:szCs w:val="28"/>
          <w:lang w:bidi="ru-RU"/>
        </w:rPr>
        <w:t>Кодекса Российской Федерации об административных правонарушениях;</w:t>
      </w:r>
    </w:p>
    <w:p w:rsidR="00963684" w:rsidRPr="007C0B15" w:rsidRDefault="00963684" w:rsidP="00A6793B">
      <w:pPr>
        <w:widowControl w:val="0"/>
        <w:spacing w:line="317" w:lineRule="exact"/>
        <w:ind w:firstLine="851"/>
        <w:jc w:val="both"/>
        <w:rPr>
          <w:color w:val="000000"/>
          <w:sz w:val="28"/>
          <w:szCs w:val="28"/>
          <w:lang w:eastAsia="en-US"/>
        </w:rPr>
      </w:pPr>
      <w:r w:rsidRPr="007670E5">
        <w:rPr>
          <w:color w:val="000000"/>
          <w:sz w:val="28"/>
          <w:szCs w:val="28"/>
          <w:lang w:bidi="ru-RU"/>
        </w:rPr>
        <w:t>второго экземпляра постановления о наложении административного штрафа для направления судебному приставу-исполнителю для исполнения в соответствии с частью 5 статьи 32.2 Кодекса Российской Федерации об административных правонарушениях.</w:t>
      </w:r>
    </w:p>
    <w:p w:rsidR="003A4F46" w:rsidRPr="00963684" w:rsidRDefault="003A4F46" w:rsidP="00963684">
      <w:pPr>
        <w:tabs>
          <w:tab w:val="left" w:pos="2846"/>
        </w:tabs>
      </w:pPr>
    </w:p>
    <w:sectPr w:rsidR="003A4F46" w:rsidRPr="00963684" w:rsidSect="00963684">
      <w:footerReference w:type="default" r:id="rId8"/>
      <w:pgSz w:w="11900" w:h="16840"/>
      <w:pgMar w:top="567" w:right="567" w:bottom="567" w:left="119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C5" w:rsidRDefault="005C1FC5" w:rsidP="003905A9">
      <w:r>
        <w:separator/>
      </w:r>
    </w:p>
  </w:endnote>
  <w:endnote w:type="continuationSeparator" w:id="1">
    <w:p w:rsidR="005C1FC5" w:rsidRDefault="005C1FC5" w:rsidP="0039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262" w:rsidRPr="00CD50EF" w:rsidRDefault="00964CC4">
    <w:pPr>
      <w:pStyle w:val="a5"/>
      <w:jc w:val="right"/>
      <w:rPr>
        <w:sz w:val="28"/>
      </w:rPr>
    </w:pPr>
    <w:r w:rsidRPr="00CD50EF">
      <w:rPr>
        <w:sz w:val="28"/>
      </w:rPr>
      <w:fldChar w:fldCharType="begin"/>
    </w:r>
    <w:r w:rsidR="00FF2262" w:rsidRPr="00CD50EF">
      <w:rPr>
        <w:sz w:val="28"/>
      </w:rPr>
      <w:instrText>PAGE   \* MERGEFORMAT</w:instrText>
    </w:r>
    <w:r w:rsidRPr="00CD50EF">
      <w:rPr>
        <w:sz w:val="28"/>
      </w:rPr>
      <w:fldChar w:fldCharType="separate"/>
    </w:r>
    <w:r w:rsidR="00E91954">
      <w:rPr>
        <w:noProof/>
        <w:sz w:val="28"/>
      </w:rPr>
      <w:t>5</w:t>
    </w:r>
    <w:r w:rsidRPr="00CD50EF">
      <w:rPr>
        <w:sz w:val="28"/>
      </w:rPr>
      <w:fldChar w:fldCharType="end"/>
    </w:r>
  </w:p>
  <w:p w:rsidR="00FF2262" w:rsidRDefault="00FF22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C5" w:rsidRDefault="005C1FC5" w:rsidP="003905A9">
      <w:r>
        <w:separator/>
      </w:r>
    </w:p>
  </w:footnote>
  <w:footnote w:type="continuationSeparator" w:id="1">
    <w:p w:rsidR="005C1FC5" w:rsidRDefault="005C1FC5" w:rsidP="00390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4D"/>
    <w:multiLevelType w:val="multilevel"/>
    <w:tmpl w:val="D0B66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95508"/>
    <w:multiLevelType w:val="hybridMultilevel"/>
    <w:tmpl w:val="CA98B426"/>
    <w:lvl w:ilvl="0" w:tplc="BF1AB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C3560"/>
    <w:multiLevelType w:val="hybridMultilevel"/>
    <w:tmpl w:val="51D239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E54FE"/>
    <w:multiLevelType w:val="multilevel"/>
    <w:tmpl w:val="C19E8362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924F6B"/>
    <w:multiLevelType w:val="multilevel"/>
    <w:tmpl w:val="1F9851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07860"/>
    <w:multiLevelType w:val="multilevel"/>
    <w:tmpl w:val="D0B66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07B2C"/>
    <w:multiLevelType w:val="hybridMultilevel"/>
    <w:tmpl w:val="F97CD2B0"/>
    <w:lvl w:ilvl="0" w:tplc="253E4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50A4C"/>
    <w:multiLevelType w:val="multilevel"/>
    <w:tmpl w:val="B504F8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30DBE"/>
    <w:multiLevelType w:val="multilevel"/>
    <w:tmpl w:val="BD2CC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858E9"/>
    <w:multiLevelType w:val="multilevel"/>
    <w:tmpl w:val="66F68906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E10D2A"/>
    <w:multiLevelType w:val="multilevel"/>
    <w:tmpl w:val="D0B668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075409"/>
    <w:multiLevelType w:val="hybridMultilevel"/>
    <w:tmpl w:val="45C87A2A"/>
    <w:lvl w:ilvl="0" w:tplc="E99A7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D3FDC"/>
    <w:multiLevelType w:val="hybridMultilevel"/>
    <w:tmpl w:val="37122A64"/>
    <w:lvl w:ilvl="0" w:tplc="CD306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4618F3"/>
    <w:multiLevelType w:val="hybridMultilevel"/>
    <w:tmpl w:val="C504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41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418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B5D81"/>
    <w:multiLevelType w:val="multilevel"/>
    <w:tmpl w:val="7A940D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5D2AF3"/>
    <w:multiLevelType w:val="multilevel"/>
    <w:tmpl w:val="A6B026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E7839B6"/>
    <w:multiLevelType w:val="multilevel"/>
    <w:tmpl w:val="64767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FA102A"/>
    <w:multiLevelType w:val="hybridMultilevel"/>
    <w:tmpl w:val="B87C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0BB7"/>
    <w:multiLevelType w:val="hybridMultilevel"/>
    <w:tmpl w:val="EC1ED424"/>
    <w:lvl w:ilvl="0" w:tplc="ED488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C2836"/>
    <w:multiLevelType w:val="multilevel"/>
    <w:tmpl w:val="B9103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A30BB"/>
    <w:multiLevelType w:val="multilevel"/>
    <w:tmpl w:val="7B2CB6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46387D"/>
    <w:multiLevelType w:val="hybridMultilevel"/>
    <w:tmpl w:val="B8288048"/>
    <w:lvl w:ilvl="0" w:tplc="44DE8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6B4307"/>
    <w:multiLevelType w:val="multilevel"/>
    <w:tmpl w:val="02EA2B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A532C1"/>
    <w:multiLevelType w:val="hybridMultilevel"/>
    <w:tmpl w:val="D0001318"/>
    <w:lvl w:ilvl="0" w:tplc="6C3E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CA4824"/>
    <w:multiLevelType w:val="multilevel"/>
    <w:tmpl w:val="34D899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8">
    <w:nsid w:val="593E5BF3"/>
    <w:multiLevelType w:val="multilevel"/>
    <w:tmpl w:val="87FC5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0662E4"/>
    <w:multiLevelType w:val="hybridMultilevel"/>
    <w:tmpl w:val="8FD2DD74"/>
    <w:lvl w:ilvl="0" w:tplc="33E644B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505910"/>
    <w:multiLevelType w:val="multilevel"/>
    <w:tmpl w:val="EA7C2EE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4A5489"/>
    <w:multiLevelType w:val="multilevel"/>
    <w:tmpl w:val="9DBA98B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DD48B3"/>
    <w:multiLevelType w:val="multilevel"/>
    <w:tmpl w:val="B05A0B3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BB23EA"/>
    <w:multiLevelType w:val="hybridMultilevel"/>
    <w:tmpl w:val="E47AA540"/>
    <w:lvl w:ilvl="0" w:tplc="D1C65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B1A4B"/>
    <w:multiLevelType w:val="hybridMultilevel"/>
    <w:tmpl w:val="415CEF6C"/>
    <w:lvl w:ilvl="0" w:tplc="942610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021F94"/>
    <w:multiLevelType w:val="hybridMultilevel"/>
    <w:tmpl w:val="E2CC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0250C"/>
    <w:multiLevelType w:val="multilevel"/>
    <w:tmpl w:val="05584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35396"/>
    <w:multiLevelType w:val="multilevel"/>
    <w:tmpl w:val="B25E6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E62DA7"/>
    <w:multiLevelType w:val="hybridMultilevel"/>
    <w:tmpl w:val="F566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040B0"/>
    <w:multiLevelType w:val="hybridMultilevel"/>
    <w:tmpl w:val="903A93C6"/>
    <w:lvl w:ilvl="0" w:tplc="616A7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A216B"/>
    <w:multiLevelType w:val="hybridMultilevel"/>
    <w:tmpl w:val="C6506658"/>
    <w:lvl w:ilvl="0" w:tplc="7D48B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79148D"/>
    <w:multiLevelType w:val="hybridMultilevel"/>
    <w:tmpl w:val="C0642F18"/>
    <w:lvl w:ilvl="0" w:tplc="360CD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D87154"/>
    <w:multiLevelType w:val="multilevel"/>
    <w:tmpl w:val="E4F63A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41"/>
  </w:num>
  <w:num w:numId="4">
    <w:abstractNumId w:val="24"/>
  </w:num>
  <w:num w:numId="5">
    <w:abstractNumId w:val="19"/>
  </w:num>
  <w:num w:numId="6">
    <w:abstractNumId w:val="26"/>
  </w:num>
  <w:num w:numId="7">
    <w:abstractNumId w:val="40"/>
  </w:num>
  <w:num w:numId="8">
    <w:abstractNumId w:val="20"/>
  </w:num>
  <w:num w:numId="9">
    <w:abstractNumId w:val="11"/>
  </w:num>
  <w:num w:numId="10">
    <w:abstractNumId w:val="4"/>
  </w:num>
  <w:num w:numId="11">
    <w:abstractNumId w:val="0"/>
  </w:num>
  <w:num w:numId="12">
    <w:abstractNumId w:val="18"/>
  </w:num>
  <w:num w:numId="13">
    <w:abstractNumId w:val="9"/>
  </w:num>
  <w:num w:numId="14">
    <w:abstractNumId w:val="3"/>
  </w:num>
  <w:num w:numId="15">
    <w:abstractNumId w:val="6"/>
  </w:num>
  <w:num w:numId="16">
    <w:abstractNumId w:val="10"/>
  </w:num>
  <w:num w:numId="17">
    <w:abstractNumId w:val="34"/>
  </w:num>
  <w:num w:numId="18">
    <w:abstractNumId w:val="31"/>
  </w:num>
  <w:num w:numId="19">
    <w:abstractNumId w:val="5"/>
  </w:num>
  <w:num w:numId="20">
    <w:abstractNumId w:val="1"/>
  </w:num>
  <w:num w:numId="21">
    <w:abstractNumId w:val="28"/>
  </w:num>
  <w:num w:numId="22">
    <w:abstractNumId w:val="7"/>
  </w:num>
  <w:num w:numId="23">
    <w:abstractNumId w:val="16"/>
  </w:num>
  <w:num w:numId="24">
    <w:abstractNumId w:val="37"/>
  </w:num>
  <w:num w:numId="25">
    <w:abstractNumId w:val="30"/>
  </w:num>
  <w:num w:numId="26">
    <w:abstractNumId w:val="32"/>
  </w:num>
  <w:num w:numId="27">
    <w:abstractNumId w:val="23"/>
  </w:num>
  <w:num w:numId="28">
    <w:abstractNumId w:val="8"/>
  </w:num>
  <w:num w:numId="29">
    <w:abstractNumId w:val="17"/>
  </w:num>
  <w:num w:numId="30">
    <w:abstractNumId w:val="25"/>
  </w:num>
  <w:num w:numId="31">
    <w:abstractNumId w:val="42"/>
  </w:num>
  <w:num w:numId="32">
    <w:abstractNumId w:val="27"/>
  </w:num>
  <w:num w:numId="33">
    <w:abstractNumId w:val="2"/>
  </w:num>
  <w:num w:numId="34">
    <w:abstractNumId w:val="38"/>
  </w:num>
  <w:num w:numId="35">
    <w:abstractNumId w:val="14"/>
  </w:num>
  <w:num w:numId="36">
    <w:abstractNumId w:val="15"/>
  </w:num>
  <w:num w:numId="37">
    <w:abstractNumId w:val="3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1"/>
  </w:num>
  <w:num w:numId="41">
    <w:abstractNumId w:val="12"/>
  </w:num>
  <w:num w:numId="42">
    <w:abstractNumId w:val="3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A561C"/>
    <w:rsid w:val="000023BB"/>
    <w:rsid w:val="000037C5"/>
    <w:rsid w:val="0000424E"/>
    <w:rsid w:val="00005969"/>
    <w:rsid w:val="00011D3F"/>
    <w:rsid w:val="00011E69"/>
    <w:rsid w:val="00014462"/>
    <w:rsid w:val="00014B3C"/>
    <w:rsid w:val="00014FE4"/>
    <w:rsid w:val="00015897"/>
    <w:rsid w:val="00015DDD"/>
    <w:rsid w:val="00015E10"/>
    <w:rsid w:val="000164E0"/>
    <w:rsid w:val="00016C81"/>
    <w:rsid w:val="000177A3"/>
    <w:rsid w:val="00025806"/>
    <w:rsid w:val="00025B0E"/>
    <w:rsid w:val="0002603C"/>
    <w:rsid w:val="00030DA3"/>
    <w:rsid w:val="000328DE"/>
    <w:rsid w:val="000330AF"/>
    <w:rsid w:val="000332C1"/>
    <w:rsid w:val="000358E5"/>
    <w:rsid w:val="00037597"/>
    <w:rsid w:val="00040C50"/>
    <w:rsid w:val="00041654"/>
    <w:rsid w:val="00041BA7"/>
    <w:rsid w:val="000462D1"/>
    <w:rsid w:val="00052708"/>
    <w:rsid w:val="00053A16"/>
    <w:rsid w:val="0005537F"/>
    <w:rsid w:val="0006004D"/>
    <w:rsid w:val="00065C81"/>
    <w:rsid w:val="00066AEA"/>
    <w:rsid w:val="00066BE5"/>
    <w:rsid w:val="00067B7A"/>
    <w:rsid w:val="000708AB"/>
    <w:rsid w:val="00070FC7"/>
    <w:rsid w:val="00072E3C"/>
    <w:rsid w:val="00074659"/>
    <w:rsid w:val="00076387"/>
    <w:rsid w:val="000766E5"/>
    <w:rsid w:val="000804D5"/>
    <w:rsid w:val="000806D5"/>
    <w:rsid w:val="00081E2A"/>
    <w:rsid w:val="00081F87"/>
    <w:rsid w:val="00083B1E"/>
    <w:rsid w:val="00084754"/>
    <w:rsid w:val="0008502B"/>
    <w:rsid w:val="00087C0E"/>
    <w:rsid w:val="00091A45"/>
    <w:rsid w:val="000929F1"/>
    <w:rsid w:val="00092A72"/>
    <w:rsid w:val="00096EC5"/>
    <w:rsid w:val="000A1E7C"/>
    <w:rsid w:val="000A5F8C"/>
    <w:rsid w:val="000B1287"/>
    <w:rsid w:val="000B6E7A"/>
    <w:rsid w:val="000B79A3"/>
    <w:rsid w:val="000B7B7F"/>
    <w:rsid w:val="000C0B46"/>
    <w:rsid w:val="000C27FB"/>
    <w:rsid w:val="000C309F"/>
    <w:rsid w:val="000C3A86"/>
    <w:rsid w:val="000C6285"/>
    <w:rsid w:val="000C6C07"/>
    <w:rsid w:val="000C7DDC"/>
    <w:rsid w:val="000D0B70"/>
    <w:rsid w:val="000D17EB"/>
    <w:rsid w:val="000D18CB"/>
    <w:rsid w:val="000D2C20"/>
    <w:rsid w:val="000D563D"/>
    <w:rsid w:val="000D5FBB"/>
    <w:rsid w:val="000E5B33"/>
    <w:rsid w:val="000E5CFE"/>
    <w:rsid w:val="000E5D5F"/>
    <w:rsid w:val="000F01E2"/>
    <w:rsid w:val="000F0C19"/>
    <w:rsid w:val="000F3012"/>
    <w:rsid w:val="001018C0"/>
    <w:rsid w:val="00102613"/>
    <w:rsid w:val="0010366E"/>
    <w:rsid w:val="0010761F"/>
    <w:rsid w:val="00111ECC"/>
    <w:rsid w:val="00113081"/>
    <w:rsid w:val="00114604"/>
    <w:rsid w:val="001152DE"/>
    <w:rsid w:val="00115C29"/>
    <w:rsid w:val="001175CE"/>
    <w:rsid w:val="00121BA7"/>
    <w:rsid w:val="00123B3C"/>
    <w:rsid w:val="00124AE5"/>
    <w:rsid w:val="001262A1"/>
    <w:rsid w:val="0012642A"/>
    <w:rsid w:val="00126FAB"/>
    <w:rsid w:val="00131861"/>
    <w:rsid w:val="00135418"/>
    <w:rsid w:val="0014128B"/>
    <w:rsid w:val="00141A26"/>
    <w:rsid w:val="00142F81"/>
    <w:rsid w:val="00144149"/>
    <w:rsid w:val="00145464"/>
    <w:rsid w:val="00155037"/>
    <w:rsid w:val="00155C8A"/>
    <w:rsid w:val="00162B6F"/>
    <w:rsid w:val="001631E8"/>
    <w:rsid w:val="00164354"/>
    <w:rsid w:val="00166081"/>
    <w:rsid w:val="0017019F"/>
    <w:rsid w:val="00172369"/>
    <w:rsid w:val="001738B8"/>
    <w:rsid w:val="00173A82"/>
    <w:rsid w:val="00174F81"/>
    <w:rsid w:val="00176ED0"/>
    <w:rsid w:val="001811CE"/>
    <w:rsid w:val="0018220B"/>
    <w:rsid w:val="0018436B"/>
    <w:rsid w:val="00184DFF"/>
    <w:rsid w:val="001901F1"/>
    <w:rsid w:val="00193C30"/>
    <w:rsid w:val="001955B9"/>
    <w:rsid w:val="001959D4"/>
    <w:rsid w:val="001A1940"/>
    <w:rsid w:val="001A6263"/>
    <w:rsid w:val="001B0995"/>
    <w:rsid w:val="001B0E5A"/>
    <w:rsid w:val="001B1863"/>
    <w:rsid w:val="001B657A"/>
    <w:rsid w:val="001B6616"/>
    <w:rsid w:val="001B698D"/>
    <w:rsid w:val="001B7221"/>
    <w:rsid w:val="001C0EEC"/>
    <w:rsid w:val="001C2C36"/>
    <w:rsid w:val="001C305D"/>
    <w:rsid w:val="001C4028"/>
    <w:rsid w:val="001C5CEE"/>
    <w:rsid w:val="001C5DE1"/>
    <w:rsid w:val="001D2F4D"/>
    <w:rsid w:val="001D32C1"/>
    <w:rsid w:val="001D4ECB"/>
    <w:rsid w:val="001E0A5A"/>
    <w:rsid w:val="001E46D1"/>
    <w:rsid w:val="001F1795"/>
    <w:rsid w:val="001F38CB"/>
    <w:rsid w:val="002073ED"/>
    <w:rsid w:val="00211A3D"/>
    <w:rsid w:val="00212C4D"/>
    <w:rsid w:val="002163DE"/>
    <w:rsid w:val="00216BA8"/>
    <w:rsid w:val="00220FD4"/>
    <w:rsid w:val="00221D90"/>
    <w:rsid w:val="00225030"/>
    <w:rsid w:val="0023063E"/>
    <w:rsid w:val="00240C6C"/>
    <w:rsid w:val="00242B68"/>
    <w:rsid w:val="002446AA"/>
    <w:rsid w:val="00245B07"/>
    <w:rsid w:val="00255801"/>
    <w:rsid w:val="00255AC9"/>
    <w:rsid w:val="002624FD"/>
    <w:rsid w:val="0026326E"/>
    <w:rsid w:val="00265237"/>
    <w:rsid w:val="0026672F"/>
    <w:rsid w:val="002669B5"/>
    <w:rsid w:val="00270DF0"/>
    <w:rsid w:val="00271456"/>
    <w:rsid w:val="00274784"/>
    <w:rsid w:val="002801DD"/>
    <w:rsid w:val="00283626"/>
    <w:rsid w:val="00286798"/>
    <w:rsid w:val="00287CA1"/>
    <w:rsid w:val="0029077F"/>
    <w:rsid w:val="00292F52"/>
    <w:rsid w:val="00293948"/>
    <w:rsid w:val="00296765"/>
    <w:rsid w:val="00296F25"/>
    <w:rsid w:val="00297BFB"/>
    <w:rsid w:val="002A3B1E"/>
    <w:rsid w:val="002A5B71"/>
    <w:rsid w:val="002A6016"/>
    <w:rsid w:val="002A629F"/>
    <w:rsid w:val="002B5E0A"/>
    <w:rsid w:val="002B6B12"/>
    <w:rsid w:val="002B71BA"/>
    <w:rsid w:val="002B7D80"/>
    <w:rsid w:val="002C02DE"/>
    <w:rsid w:val="002C12C2"/>
    <w:rsid w:val="002C19D3"/>
    <w:rsid w:val="002C479B"/>
    <w:rsid w:val="002C5E48"/>
    <w:rsid w:val="002C6AEE"/>
    <w:rsid w:val="002D0066"/>
    <w:rsid w:val="002D37C8"/>
    <w:rsid w:val="002D423B"/>
    <w:rsid w:val="002D62FF"/>
    <w:rsid w:val="002D64EB"/>
    <w:rsid w:val="002E1488"/>
    <w:rsid w:val="002E19FD"/>
    <w:rsid w:val="002E1BA9"/>
    <w:rsid w:val="002E2422"/>
    <w:rsid w:val="002E2E34"/>
    <w:rsid w:val="002E5502"/>
    <w:rsid w:val="002E6301"/>
    <w:rsid w:val="002F0101"/>
    <w:rsid w:val="002F088A"/>
    <w:rsid w:val="002F1847"/>
    <w:rsid w:val="002F2C42"/>
    <w:rsid w:val="002F32DD"/>
    <w:rsid w:val="002F7931"/>
    <w:rsid w:val="003006B3"/>
    <w:rsid w:val="00300DD9"/>
    <w:rsid w:val="00303C1D"/>
    <w:rsid w:val="0030416E"/>
    <w:rsid w:val="003077EB"/>
    <w:rsid w:val="0031229D"/>
    <w:rsid w:val="00322260"/>
    <w:rsid w:val="00326DFF"/>
    <w:rsid w:val="003340BC"/>
    <w:rsid w:val="003407EE"/>
    <w:rsid w:val="0034699C"/>
    <w:rsid w:val="00347186"/>
    <w:rsid w:val="00347D18"/>
    <w:rsid w:val="00351DC4"/>
    <w:rsid w:val="00352D81"/>
    <w:rsid w:val="003532A4"/>
    <w:rsid w:val="00362531"/>
    <w:rsid w:val="00363A34"/>
    <w:rsid w:val="00366003"/>
    <w:rsid w:val="00370A06"/>
    <w:rsid w:val="0037466B"/>
    <w:rsid w:val="00382F8C"/>
    <w:rsid w:val="00383168"/>
    <w:rsid w:val="003833B4"/>
    <w:rsid w:val="003835BE"/>
    <w:rsid w:val="003905A9"/>
    <w:rsid w:val="00392435"/>
    <w:rsid w:val="0039431B"/>
    <w:rsid w:val="00397911"/>
    <w:rsid w:val="003A032B"/>
    <w:rsid w:val="003A3079"/>
    <w:rsid w:val="003A44D7"/>
    <w:rsid w:val="003A4F46"/>
    <w:rsid w:val="003A5C53"/>
    <w:rsid w:val="003B0F0A"/>
    <w:rsid w:val="003B72DC"/>
    <w:rsid w:val="003B783A"/>
    <w:rsid w:val="003C0B0D"/>
    <w:rsid w:val="003C2C9D"/>
    <w:rsid w:val="003C386D"/>
    <w:rsid w:val="003C6011"/>
    <w:rsid w:val="003C665B"/>
    <w:rsid w:val="003D0620"/>
    <w:rsid w:val="003D2C19"/>
    <w:rsid w:val="003D7ECF"/>
    <w:rsid w:val="003E263D"/>
    <w:rsid w:val="003E3300"/>
    <w:rsid w:val="003E5734"/>
    <w:rsid w:val="003F2CDF"/>
    <w:rsid w:val="003F3695"/>
    <w:rsid w:val="003F6EA6"/>
    <w:rsid w:val="003F7FF1"/>
    <w:rsid w:val="0040135A"/>
    <w:rsid w:val="004019BD"/>
    <w:rsid w:val="004035E9"/>
    <w:rsid w:val="00403B1C"/>
    <w:rsid w:val="00406D5D"/>
    <w:rsid w:val="004105AC"/>
    <w:rsid w:val="00410CAB"/>
    <w:rsid w:val="00412F91"/>
    <w:rsid w:val="004134C7"/>
    <w:rsid w:val="004171C5"/>
    <w:rsid w:val="00421AC4"/>
    <w:rsid w:val="004301C5"/>
    <w:rsid w:val="004306D6"/>
    <w:rsid w:val="0043223F"/>
    <w:rsid w:val="00434948"/>
    <w:rsid w:val="00436A64"/>
    <w:rsid w:val="00436F4D"/>
    <w:rsid w:val="004427A0"/>
    <w:rsid w:val="004475A0"/>
    <w:rsid w:val="004502BC"/>
    <w:rsid w:val="004517CA"/>
    <w:rsid w:val="004519B3"/>
    <w:rsid w:val="00453D92"/>
    <w:rsid w:val="0045565C"/>
    <w:rsid w:val="00462A6F"/>
    <w:rsid w:val="00463AF4"/>
    <w:rsid w:val="00464D0D"/>
    <w:rsid w:val="00470AC2"/>
    <w:rsid w:val="004711CE"/>
    <w:rsid w:val="0047277D"/>
    <w:rsid w:val="00474957"/>
    <w:rsid w:val="00474EDF"/>
    <w:rsid w:val="004753D9"/>
    <w:rsid w:val="00476399"/>
    <w:rsid w:val="00476433"/>
    <w:rsid w:val="00476A37"/>
    <w:rsid w:val="00480599"/>
    <w:rsid w:val="004808C0"/>
    <w:rsid w:val="00482740"/>
    <w:rsid w:val="00486154"/>
    <w:rsid w:val="00486279"/>
    <w:rsid w:val="004868C6"/>
    <w:rsid w:val="0048760B"/>
    <w:rsid w:val="00487A58"/>
    <w:rsid w:val="00490947"/>
    <w:rsid w:val="00492B31"/>
    <w:rsid w:val="00492F3F"/>
    <w:rsid w:val="004946EA"/>
    <w:rsid w:val="00495213"/>
    <w:rsid w:val="004A077C"/>
    <w:rsid w:val="004A179C"/>
    <w:rsid w:val="004A1CE2"/>
    <w:rsid w:val="004A59F5"/>
    <w:rsid w:val="004A7783"/>
    <w:rsid w:val="004B0117"/>
    <w:rsid w:val="004B3203"/>
    <w:rsid w:val="004B4EDE"/>
    <w:rsid w:val="004B5D74"/>
    <w:rsid w:val="004C08DD"/>
    <w:rsid w:val="004C0AD4"/>
    <w:rsid w:val="004C2001"/>
    <w:rsid w:val="004C3D4B"/>
    <w:rsid w:val="004C5162"/>
    <w:rsid w:val="004C5A13"/>
    <w:rsid w:val="004C5D2B"/>
    <w:rsid w:val="004C7010"/>
    <w:rsid w:val="004D18A2"/>
    <w:rsid w:val="004D19D1"/>
    <w:rsid w:val="004D1D5B"/>
    <w:rsid w:val="004D2D78"/>
    <w:rsid w:val="004D3161"/>
    <w:rsid w:val="004D3686"/>
    <w:rsid w:val="004D3E69"/>
    <w:rsid w:val="004D4A58"/>
    <w:rsid w:val="004D7840"/>
    <w:rsid w:val="004E2ED5"/>
    <w:rsid w:val="004E4905"/>
    <w:rsid w:val="004E4962"/>
    <w:rsid w:val="004E65E4"/>
    <w:rsid w:val="004E6F56"/>
    <w:rsid w:val="004F242D"/>
    <w:rsid w:val="004F3E80"/>
    <w:rsid w:val="004F6F1B"/>
    <w:rsid w:val="004F7A06"/>
    <w:rsid w:val="00500C0B"/>
    <w:rsid w:val="00501CAA"/>
    <w:rsid w:val="00501EDC"/>
    <w:rsid w:val="005066B6"/>
    <w:rsid w:val="00507727"/>
    <w:rsid w:val="00510292"/>
    <w:rsid w:val="00510F12"/>
    <w:rsid w:val="00512868"/>
    <w:rsid w:val="0051387D"/>
    <w:rsid w:val="0051426D"/>
    <w:rsid w:val="005171DC"/>
    <w:rsid w:val="0051726B"/>
    <w:rsid w:val="00526807"/>
    <w:rsid w:val="00527471"/>
    <w:rsid w:val="00531B7E"/>
    <w:rsid w:val="005365EC"/>
    <w:rsid w:val="005371C5"/>
    <w:rsid w:val="00540B11"/>
    <w:rsid w:val="0054773F"/>
    <w:rsid w:val="005508E2"/>
    <w:rsid w:val="00550D32"/>
    <w:rsid w:val="00550F6C"/>
    <w:rsid w:val="00551A07"/>
    <w:rsid w:val="0055530B"/>
    <w:rsid w:val="00556856"/>
    <w:rsid w:val="00556957"/>
    <w:rsid w:val="005614E2"/>
    <w:rsid w:val="0056476D"/>
    <w:rsid w:val="00564B69"/>
    <w:rsid w:val="0057116C"/>
    <w:rsid w:val="005716FB"/>
    <w:rsid w:val="00573FD2"/>
    <w:rsid w:val="00574902"/>
    <w:rsid w:val="005752A3"/>
    <w:rsid w:val="005762EF"/>
    <w:rsid w:val="005803DC"/>
    <w:rsid w:val="005824E7"/>
    <w:rsid w:val="00584380"/>
    <w:rsid w:val="00587549"/>
    <w:rsid w:val="00590BEB"/>
    <w:rsid w:val="00591874"/>
    <w:rsid w:val="00592221"/>
    <w:rsid w:val="00592EC9"/>
    <w:rsid w:val="0059407D"/>
    <w:rsid w:val="00596F1B"/>
    <w:rsid w:val="005A117F"/>
    <w:rsid w:val="005A2955"/>
    <w:rsid w:val="005A3792"/>
    <w:rsid w:val="005A3A9A"/>
    <w:rsid w:val="005A5901"/>
    <w:rsid w:val="005B0A2D"/>
    <w:rsid w:val="005B0E60"/>
    <w:rsid w:val="005B0FCD"/>
    <w:rsid w:val="005B6F05"/>
    <w:rsid w:val="005C059B"/>
    <w:rsid w:val="005C1FC5"/>
    <w:rsid w:val="005C2494"/>
    <w:rsid w:val="005C2513"/>
    <w:rsid w:val="005C4CEE"/>
    <w:rsid w:val="005C5CEF"/>
    <w:rsid w:val="005D0D28"/>
    <w:rsid w:val="005D51F1"/>
    <w:rsid w:val="005D7256"/>
    <w:rsid w:val="005D74CC"/>
    <w:rsid w:val="005E0AE6"/>
    <w:rsid w:val="005E110B"/>
    <w:rsid w:val="005E3608"/>
    <w:rsid w:val="005E3DC4"/>
    <w:rsid w:val="005E3F0F"/>
    <w:rsid w:val="005E4A69"/>
    <w:rsid w:val="005E5549"/>
    <w:rsid w:val="005E59DF"/>
    <w:rsid w:val="005E706A"/>
    <w:rsid w:val="005F18BB"/>
    <w:rsid w:val="005F5816"/>
    <w:rsid w:val="005F5BEB"/>
    <w:rsid w:val="00600CEB"/>
    <w:rsid w:val="0060376D"/>
    <w:rsid w:val="00603877"/>
    <w:rsid w:val="00606590"/>
    <w:rsid w:val="00606798"/>
    <w:rsid w:val="006106C8"/>
    <w:rsid w:val="00614F13"/>
    <w:rsid w:val="00615A2A"/>
    <w:rsid w:val="0062218A"/>
    <w:rsid w:val="00623A4F"/>
    <w:rsid w:val="00623F36"/>
    <w:rsid w:val="0062615F"/>
    <w:rsid w:val="0062764A"/>
    <w:rsid w:val="00627806"/>
    <w:rsid w:val="00633938"/>
    <w:rsid w:val="006362F9"/>
    <w:rsid w:val="00637BB9"/>
    <w:rsid w:val="006432BD"/>
    <w:rsid w:val="0064552B"/>
    <w:rsid w:val="00650D44"/>
    <w:rsid w:val="006519B3"/>
    <w:rsid w:val="006558C3"/>
    <w:rsid w:val="006609B6"/>
    <w:rsid w:val="00661A2A"/>
    <w:rsid w:val="006622E7"/>
    <w:rsid w:val="0066689C"/>
    <w:rsid w:val="0067021E"/>
    <w:rsid w:val="00671EF1"/>
    <w:rsid w:val="00672EF8"/>
    <w:rsid w:val="00675D46"/>
    <w:rsid w:val="00677808"/>
    <w:rsid w:val="00680317"/>
    <w:rsid w:val="00681678"/>
    <w:rsid w:val="00682526"/>
    <w:rsid w:val="006874F2"/>
    <w:rsid w:val="00687959"/>
    <w:rsid w:val="006930AF"/>
    <w:rsid w:val="00693754"/>
    <w:rsid w:val="006938EF"/>
    <w:rsid w:val="006947F9"/>
    <w:rsid w:val="00697C0A"/>
    <w:rsid w:val="006A13C6"/>
    <w:rsid w:val="006A24DE"/>
    <w:rsid w:val="006A44A8"/>
    <w:rsid w:val="006A594C"/>
    <w:rsid w:val="006B10B6"/>
    <w:rsid w:val="006B611F"/>
    <w:rsid w:val="006C11EA"/>
    <w:rsid w:val="006C4CB6"/>
    <w:rsid w:val="006C6B3C"/>
    <w:rsid w:val="006D2EBF"/>
    <w:rsid w:val="006D2FDF"/>
    <w:rsid w:val="006D3A47"/>
    <w:rsid w:val="006E21EC"/>
    <w:rsid w:val="006E4114"/>
    <w:rsid w:val="006E6F4A"/>
    <w:rsid w:val="006F0FE8"/>
    <w:rsid w:val="006F1557"/>
    <w:rsid w:val="006F28E0"/>
    <w:rsid w:val="006F39F7"/>
    <w:rsid w:val="006F7989"/>
    <w:rsid w:val="00700876"/>
    <w:rsid w:val="00700B5E"/>
    <w:rsid w:val="00700ED1"/>
    <w:rsid w:val="00704C7A"/>
    <w:rsid w:val="00705667"/>
    <w:rsid w:val="00706169"/>
    <w:rsid w:val="0070714E"/>
    <w:rsid w:val="0071014C"/>
    <w:rsid w:val="00710FD9"/>
    <w:rsid w:val="0071207E"/>
    <w:rsid w:val="00712750"/>
    <w:rsid w:val="007127B7"/>
    <w:rsid w:val="00712B65"/>
    <w:rsid w:val="007200AC"/>
    <w:rsid w:val="00724A4A"/>
    <w:rsid w:val="00724BEA"/>
    <w:rsid w:val="00731BC0"/>
    <w:rsid w:val="00732A88"/>
    <w:rsid w:val="00732BCD"/>
    <w:rsid w:val="007350C5"/>
    <w:rsid w:val="00740508"/>
    <w:rsid w:val="007409CE"/>
    <w:rsid w:val="00743375"/>
    <w:rsid w:val="007444DE"/>
    <w:rsid w:val="00746112"/>
    <w:rsid w:val="00747301"/>
    <w:rsid w:val="00752AF4"/>
    <w:rsid w:val="00752B6E"/>
    <w:rsid w:val="007550D6"/>
    <w:rsid w:val="007566F9"/>
    <w:rsid w:val="00757BBC"/>
    <w:rsid w:val="00760B4B"/>
    <w:rsid w:val="0076107C"/>
    <w:rsid w:val="00765F34"/>
    <w:rsid w:val="0076606F"/>
    <w:rsid w:val="00770559"/>
    <w:rsid w:val="00770645"/>
    <w:rsid w:val="0077175E"/>
    <w:rsid w:val="007740C4"/>
    <w:rsid w:val="00781B5C"/>
    <w:rsid w:val="00785719"/>
    <w:rsid w:val="00785C1A"/>
    <w:rsid w:val="007902B9"/>
    <w:rsid w:val="0079235D"/>
    <w:rsid w:val="00793526"/>
    <w:rsid w:val="007A2DDE"/>
    <w:rsid w:val="007A3D49"/>
    <w:rsid w:val="007A5076"/>
    <w:rsid w:val="007A561C"/>
    <w:rsid w:val="007B12B4"/>
    <w:rsid w:val="007B1A34"/>
    <w:rsid w:val="007B1A5E"/>
    <w:rsid w:val="007B2F52"/>
    <w:rsid w:val="007B3CA2"/>
    <w:rsid w:val="007B4FD4"/>
    <w:rsid w:val="007B5028"/>
    <w:rsid w:val="007B773A"/>
    <w:rsid w:val="007C2348"/>
    <w:rsid w:val="007C25B9"/>
    <w:rsid w:val="007C4D8D"/>
    <w:rsid w:val="007C56A3"/>
    <w:rsid w:val="007C5A83"/>
    <w:rsid w:val="007D28FE"/>
    <w:rsid w:val="007D46B5"/>
    <w:rsid w:val="007D4CC6"/>
    <w:rsid w:val="007D67AE"/>
    <w:rsid w:val="007E0A96"/>
    <w:rsid w:val="007E2130"/>
    <w:rsid w:val="007E2617"/>
    <w:rsid w:val="007F49BA"/>
    <w:rsid w:val="007F5CC4"/>
    <w:rsid w:val="007F7D1F"/>
    <w:rsid w:val="00805411"/>
    <w:rsid w:val="0080548D"/>
    <w:rsid w:val="008071F4"/>
    <w:rsid w:val="00813342"/>
    <w:rsid w:val="00813FFB"/>
    <w:rsid w:val="008203D5"/>
    <w:rsid w:val="008220A2"/>
    <w:rsid w:val="008230F8"/>
    <w:rsid w:val="00823482"/>
    <w:rsid w:val="008236EE"/>
    <w:rsid w:val="0083490C"/>
    <w:rsid w:val="00835035"/>
    <w:rsid w:val="008354A0"/>
    <w:rsid w:val="0083570E"/>
    <w:rsid w:val="0084437C"/>
    <w:rsid w:val="0084584F"/>
    <w:rsid w:val="00845ECC"/>
    <w:rsid w:val="008464E2"/>
    <w:rsid w:val="00847515"/>
    <w:rsid w:val="00847F33"/>
    <w:rsid w:val="008531C5"/>
    <w:rsid w:val="00864D37"/>
    <w:rsid w:val="00865109"/>
    <w:rsid w:val="00867486"/>
    <w:rsid w:val="00870561"/>
    <w:rsid w:val="00871997"/>
    <w:rsid w:val="00871E0D"/>
    <w:rsid w:val="00873E78"/>
    <w:rsid w:val="00877767"/>
    <w:rsid w:val="00877B17"/>
    <w:rsid w:val="00880461"/>
    <w:rsid w:val="008830D9"/>
    <w:rsid w:val="008843B8"/>
    <w:rsid w:val="00884F6C"/>
    <w:rsid w:val="00887E01"/>
    <w:rsid w:val="008944CC"/>
    <w:rsid w:val="008A3116"/>
    <w:rsid w:val="008A5D09"/>
    <w:rsid w:val="008B48DD"/>
    <w:rsid w:val="008B58C1"/>
    <w:rsid w:val="008C049D"/>
    <w:rsid w:val="008C2614"/>
    <w:rsid w:val="008C429A"/>
    <w:rsid w:val="008D0490"/>
    <w:rsid w:val="008D170F"/>
    <w:rsid w:val="008D1FC8"/>
    <w:rsid w:val="008D6FF2"/>
    <w:rsid w:val="008E2F93"/>
    <w:rsid w:val="008E2FE3"/>
    <w:rsid w:val="008E3C51"/>
    <w:rsid w:val="008E4F08"/>
    <w:rsid w:val="008E7840"/>
    <w:rsid w:val="008F022C"/>
    <w:rsid w:val="008F4FE1"/>
    <w:rsid w:val="008F6DC8"/>
    <w:rsid w:val="008F7063"/>
    <w:rsid w:val="008F7A9D"/>
    <w:rsid w:val="009019BC"/>
    <w:rsid w:val="00904B7D"/>
    <w:rsid w:val="0090564B"/>
    <w:rsid w:val="0090644B"/>
    <w:rsid w:val="009066F2"/>
    <w:rsid w:val="00910039"/>
    <w:rsid w:val="009108B3"/>
    <w:rsid w:val="00912D34"/>
    <w:rsid w:val="00915582"/>
    <w:rsid w:val="00916B79"/>
    <w:rsid w:val="00916BF0"/>
    <w:rsid w:val="00916FFA"/>
    <w:rsid w:val="00917E6A"/>
    <w:rsid w:val="0092050F"/>
    <w:rsid w:val="00922BE8"/>
    <w:rsid w:val="00927897"/>
    <w:rsid w:val="00930B2E"/>
    <w:rsid w:val="009338A9"/>
    <w:rsid w:val="00936660"/>
    <w:rsid w:val="00940332"/>
    <w:rsid w:val="00941396"/>
    <w:rsid w:val="00941516"/>
    <w:rsid w:val="0094167D"/>
    <w:rsid w:val="009416F6"/>
    <w:rsid w:val="00942E18"/>
    <w:rsid w:val="00943F58"/>
    <w:rsid w:val="009450FA"/>
    <w:rsid w:val="00947552"/>
    <w:rsid w:val="0095048D"/>
    <w:rsid w:val="009516F7"/>
    <w:rsid w:val="0095322A"/>
    <w:rsid w:val="0095326B"/>
    <w:rsid w:val="0095483C"/>
    <w:rsid w:val="009621C9"/>
    <w:rsid w:val="00963684"/>
    <w:rsid w:val="00964CC4"/>
    <w:rsid w:val="00970661"/>
    <w:rsid w:val="009727ED"/>
    <w:rsid w:val="00973B81"/>
    <w:rsid w:val="00974488"/>
    <w:rsid w:val="0097480E"/>
    <w:rsid w:val="00976120"/>
    <w:rsid w:val="00976F9B"/>
    <w:rsid w:val="00981777"/>
    <w:rsid w:val="00982112"/>
    <w:rsid w:val="00983D83"/>
    <w:rsid w:val="00986C84"/>
    <w:rsid w:val="00992711"/>
    <w:rsid w:val="00994D4F"/>
    <w:rsid w:val="009A1600"/>
    <w:rsid w:val="009A1E1D"/>
    <w:rsid w:val="009A360A"/>
    <w:rsid w:val="009A3DF3"/>
    <w:rsid w:val="009B09B4"/>
    <w:rsid w:val="009B355F"/>
    <w:rsid w:val="009B6A92"/>
    <w:rsid w:val="009C0562"/>
    <w:rsid w:val="009C0B15"/>
    <w:rsid w:val="009C1564"/>
    <w:rsid w:val="009C31DE"/>
    <w:rsid w:val="009C3F74"/>
    <w:rsid w:val="009C631D"/>
    <w:rsid w:val="009D2A7B"/>
    <w:rsid w:val="009D4DE0"/>
    <w:rsid w:val="009E122B"/>
    <w:rsid w:val="009E2D77"/>
    <w:rsid w:val="009E63BB"/>
    <w:rsid w:val="009E67CF"/>
    <w:rsid w:val="009E6CFB"/>
    <w:rsid w:val="009E782F"/>
    <w:rsid w:val="009F1A5F"/>
    <w:rsid w:val="009F53BB"/>
    <w:rsid w:val="009F6A1C"/>
    <w:rsid w:val="00A020C8"/>
    <w:rsid w:val="00A02668"/>
    <w:rsid w:val="00A04F33"/>
    <w:rsid w:val="00A06CB2"/>
    <w:rsid w:val="00A10615"/>
    <w:rsid w:val="00A108E3"/>
    <w:rsid w:val="00A11E2A"/>
    <w:rsid w:val="00A154E1"/>
    <w:rsid w:val="00A15B2E"/>
    <w:rsid w:val="00A226F1"/>
    <w:rsid w:val="00A2298C"/>
    <w:rsid w:val="00A25731"/>
    <w:rsid w:val="00A2755E"/>
    <w:rsid w:val="00A27AB1"/>
    <w:rsid w:val="00A27AE6"/>
    <w:rsid w:val="00A27C54"/>
    <w:rsid w:val="00A33EE5"/>
    <w:rsid w:val="00A35881"/>
    <w:rsid w:val="00A3716D"/>
    <w:rsid w:val="00A3793E"/>
    <w:rsid w:val="00A41756"/>
    <w:rsid w:val="00A434B9"/>
    <w:rsid w:val="00A45872"/>
    <w:rsid w:val="00A515CA"/>
    <w:rsid w:val="00A52172"/>
    <w:rsid w:val="00A52E9F"/>
    <w:rsid w:val="00A55EEC"/>
    <w:rsid w:val="00A571EC"/>
    <w:rsid w:val="00A609BA"/>
    <w:rsid w:val="00A62896"/>
    <w:rsid w:val="00A62FEB"/>
    <w:rsid w:val="00A63A73"/>
    <w:rsid w:val="00A64741"/>
    <w:rsid w:val="00A653AA"/>
    <w:rsid w:val="00A6793B"/>
    <w:rsid w:val="00A70C5D"/>
    <w:rsid w:val="00A72BC7"/>
    <w:rsid w:val="00A75A43"/>
    <w:rsid w:val="00A81B19"/>
    <w:rsid w:val="00A836BB"/>
    <w:rsid w:val="00A83A00"/>
    <w:rsid w:val="00A9110C"/>
    <w:rsid w:val="00A913F3"/>
    <w:rsid w:val="00A9212A"/>
    <w:rsid w:val="00A9365A"/>
    <w:rsid w:val="00A93C6B"/>
    <w:rsid w:val="00A93C8A"/>
    <w:rsid w:val="00A94D4A"/>
    <w:rsid w:val="00AA1ADD"/>
    <w:rsid w:val="00AA2B63"/>
    <w:rsid w:val="00AA41AF"/>
    <w:rsid w:val="00AA618C"/>
    <w:rsid w:val="00AA7E1F"/>
    <w:rsid w:val="00AB170A"/>
    <w:rsid w:val="00AB2775"/>
    <w:rsid w:val="00AB3C9F"/>
    <w:rsid w:val="00AB3FEC"/>
    <w:rsid w:val="00AB44FB"/>
    <w:rsid w:val="00AB59DE"/>
    <w:rsid w:val="00AB654B"/>
    <w:rsid w:val="00AC1999"/>
    <w:rsid w:val="00AC3616"/>
    <w:rsid w:val="00AC448B"/>
    <w:rsid w:val="00AC4AAC"/>
    <w:rsid w:val="00AC6861"/>
    <w:rsid w:val="00AD3FDA"/>
    <w:rsid w:val="00AD4169"/>
    <w:rsid w:val="00AD68F0"/>
    <w:rsid w:val="00AD7380"/>
    <w:rsid w:val="00AE1ABE"/>
    <w:rsid w:val="00AE2789"/>
    <w:rsid w:val="00AE3BC2"/>
    <w:rsid w:val="00AE4DEA"/>
    <w:rsid w:val="00AE6191"/>
    <w:rsid w:val="00AE69D1"/>
    <w:rsid w:val="00AE747E"/>
    <w:rsid w:val="00AF2463"/>
    <w:rsid w:val="00AF33A6"/>
    <w:rsid w:val="00AF5F16"/>
    <w:rsid w:val="00AF7301"/>
    <w:rsid w:val="00B0754D"/>
    <w:rsid w:val="00B077FD"/>
    <w:rsid w:val="00B07BC4"/>
    <w:rsid w:val="00B10C5D"/>
    <w:rsid w:val="00B13D0D"/>
    <w:rsid w:val="00B15097"/>
    <w:rsid w:val="00B15908"/>
    <w:rsid w:val="00B15909"/>
    <w:rsid w:val="00B15BAA"/>
    <w:rsid w:val="00B15F7E"/>
    <w:rsid w:val="00B1603C"/>
    <w:rsid w:val="00B1699C"/>
    <w:rsid w:val="00B16DC0"/>
    <w:rsid w:val="00B24163"/>
    <w:rsid w:val="00B27197"/>
    <w:rsid w:val="00B27A13"/>
    <w:rsid w:val="00B32472"/>
    <w:rsid w:val="00B32AD0"/>
    <w:rsid w:val="00B37336"/>
    <w:rsid w:val="00B41C44"/>
    <w:rsid w:val="00B42805"/>
    <w:rsid w:val="00B42BBA"/>
    <w:rsid w:val="00B42DBC"/>
    <w:rsid w:val="00B44315"/>
    <w:rsid w:val="00B453D4"/>
    <w:rsid w:val="00B5302B"/>
    <w:rsid w:val="00B569B8"/>
    <w:rsid w:val="00B62ABA"/>
    <w:rsid w:val="00B633E6"/>
    <w:rsid w:val="00B67205"/>
    <w:rsid w:val="00B73A31"/>
    <w:rsid w:val="00B7716A"/>
    <w:rsid w:val="00B80AE6"/>
    <w:rsid w:val="00B81B12"/>
    <w:rsid w:val="00B82443"/>
    <w:rsid w:val="00B838E5"/>
    <w:rsid w:val="00B84395"/>
    <w:rsid w:val="00B868CD"/>
    <w:rsid w:val="00B87D52"/>
    <w:rsid w:val="00B900C3"/>
    <w:rsid w:val="00B91C57"/>
    <w:rsid w:val="00B92629"/>
    <w:rsid w:val="00B92CA3"/>
    <w:rsid w:val="00B93002"/>
    <w:rsid w:val="00B93A2C"/>
    <w:rsid w:val="00B93FBA"/>
    <w:rsid w:val="00B95358"/>
    <w:rsid w:val="00B95690"/>
    <w:rsid w:val="00B9626B"/>
    <w:rsid w:val="00BA33A1"/>
    <w:rsid w:val="00BA399C"/>
    <w:rsid w:val="00BA3DBF"/>
    <w:rsid w:val="00BA3E17"/>
    <w:rsid w:val="00BA5171"/>
    <w:rsid w:val="00BA6CE4"/>
    <w:rsid w:val="00BB1664"/>
    <w:rsid w:val="00BB1CB8"/>
    <w:rsid w:val="00BB29F1"/>
    <w:rsid w:val="00BB37BD"/>
    <w:rsid w:val="00BB4005"/>
    <w:rsid w:val="00BB68C8"/>
    <w:rsid w:val="00BC2924"/>
    <w:rsid w:val="00BD089B"/>
    <w:rsid w:val="00BD0AA5"/>
    <w:rsid w:val="00BD4321"/>
    <w:rsid w:val="00BD73E2"/>
    <w:rsid w:val="00BE0AB0"/>
    <w:rsid w:val="00BE3C20"/>
    <w:rsid w:val="00BE4CD4"/>
    <w:rsid w:val="00BE79A9"/>
    <w:rsid w:val="00BF3131"/>
    <w:rsid w:val="00BF358A"/>
    <w:rsid w:val="00BF6741"/>
    <w:rsid w:val="00BF68FE"/>
    <w:rsid w:val="00C00BB1"/>
    <w:rsid w:val="00C00D75"/>
    <w:rsid w:val="00C01A9E"/>
    <w:rsid w:val="00C01DF0"/>
    <w:rsid w:val="00C02640"/>
    <w:rsid w:val="00C0277B"/>
    <w:rsid w:val="00C02CCD"/>
    <w:rsid w:val="00C07571"/>
    <w:rsid w:val="00C07B6D"/>
    <w:rsid w:val="00C13E98"/>
    <w:rsid w:val="00C13FDD"/>
    <w:rsid w:val="00C2141D"/>
    <w:rsid w:val="00C21CF7"/>
    <w:rsid w:val="00C235A1"/>
    <w:rsid w:val="00C26568"/>
    <w:rsid w:val="00C349D2"/>
    <w:rsid w:val="00C37C23"/>
    <w:rsid w:val="00C401FA"/>
    <w:rsid w:val="00C402FD"/>
    <w:rsid w:val="00C44325"/>
    <w:rsid w:val="00C44F3F"/>
    <w:rsid w:val="00C4665D"/>
    <w:rsid w:val="00C46FAA"/>
    <w:rsid w:val="00C51C90"/>
    <w:rsid w:val="00C51E4F"/>
    <w:rsid w:val="00C535DC"/>
    <w:rsid w:val="00C57D04"/>
    <w:rsid w:val="00C61985"/>
    <w:rsid w:val="00C62D5E"/>
    <w:rsid w:val="00C62F06"/>
    <w:rsid w:val="00C6361D"/>
    <w:rsid w:val="00C6546F"/>
    <w:rsid w:val="00C6573A"/>
    <w:rsid w:val="00C67399"/>
    <w:rsid w:val="00C74B2A"/>
    <w:rsid w:val="00C75FE1"/>
    <w:rsid w:val="00C8247C"/>
    <w:rsid w:val="00C82578"/>
    <w:rsid w:val="00C84732"/>
    <w:rsid w:val="00C851BC"/>
    <w:rsid w:val="00C91346"/>
    <w:rsid w:val="00C93C84"/>
    <w:rsid w:val="00C947B2"/>
    <w:rsid w:val="00C947B6"/>
    <w:rsid w:val="00C96418"/>
    <w:rsid w:val="00CA14E5"/>
    <w:rsid w:val="00CA26DE"/>
    <w:rsid w:val="00CA323D"/>
    <w:rsid w:val="00CA5E05"/>
    <w:rsid w:val="00CA62CA"/>
    <w:rsid w:val="00CA645A"/>
    <w:rsid w:val="00CA747F"/>
    <w:rsid w:val="00CA7674"/>
    <w:rsid w:val="00CB2FFB"/>
    <w:rsid w:val="00CB44A5"/>
    <w:rsid w:val="00CB51CB"/>
    <w:rsid w:val="00CB54F0"/>
    <w:rsid w:val="00CB5E79"/>
    <w:rsid w:val="00CB668F"/>
    <w:rsid w:val="00CC34E7"/>
    <w:rsid w:val="00CC3C53"/>
    <w:rsid w:val="00CC3C8D"/>
    <w:rsid w:val="00CC7467"/>
    <w:rsid w:val="00CD00DC"/>
    <w:rsid w:val="00CD0690"/>
    <w:rsid w:val="00CD15EB"/>
    <w:rsid w:val="00CD3196"/>
    <w:rsid w:val="00CD329C"/>
    <w:rsid w:val="00CD50EF"/>
    <w:rsid w:val="00CD7415"/>
    <w:rsid w:val="00CD7454"/>
    <w:rsid w:val="00CE00F3"/>
    <w:rsid w:val="00CE26BA"/>
    <w:rsid w:val="00CE7711"/>
    <w:rsid w:val="00CF0F0A"/>
    <w:rsid w:val="00CF3092"/>
    <w:rsid w:val="00CF63BF"/>
    <w:rsid w:val="00D043E6"/>
    <w:rsid w:val="00D04D80"/>
    <w:rsid w:val="00D06141"/>
    <w:rsid w:val="00D07451"/>
    <w:rsid w:val="00D10EB4"/>
    <w:rsid w:val="00D12470"/>
    <w:rsid w:val="00D124FC"/>
    <w:rsid w:val="00D12A74"/>
    <w:rsid w:val="00D149BD"/>
    <w:rsid w:val="00D170B1"/>
    <w:rsid w:val="00D23587"/>
    <w:rsid w:val="00D27D79"/>
    <w:rsid w:val="00D30B7C"/>
    <w:rsid w:val="00D32501"/>
    <w:rsid w:val="00D32602"/>
    <w:rsid w:val="00D331DC"/>
    <w:rsid w:val="00D34EE2"/>
    <w:rsid w:val="00D35406"/>
    <w:rsid w:val="00D37A92"/>
    <w:rsid w:val="00D40169"/>
    <w:rsid w:val="00D43A3C"/>
    <w:rsid w:val="00D4510F"/>
    <w:rsid w:val="00D452E6"/>
    <w:rsid w:val="00D455E1"/>
    <w:rsid w:val="00D46D79"/>
    <w:rsid w:val="00D50051"/>
    <w:rsid w:val="00D50AEF"/>
    <w:rsid w:val="00D554A9"/>
    <w:rsid w:val="00D56A80"/>
    <w:rsid w:val="00D56D79"/>
    <w:rsid w:val="00D60F4E"/>
    <w:rsid w:val="00D63BD1"/>
    <w:rsid w:val="00D64BE2"/>
    <w:rsid w:val="00D674B2"/>
    <w:rsid w:val="00D67B15"/>
    <w:rsid w:val="00D7410D"/>
    <w:rsid w:val="00D7743F"/>
    <w:rsid w:val="00D81FED"/>
    <w:rsid w:val="00D826E0"/>
    <w:rsid w:val="00D82D4C"/>
    <w:rsid w:val="00D8505B"/>
    <w:rsid w:val="00D85868"/>
    <w:rsid w:val="00D90A78"/>
    <w:rsid w:val="00D92DE6"/>
    <w:rsid w:val="00D9332F"/>
    <w:rsid w:val="00D9563D"/>
    <w:rsid w:val="00D95AF5"/>
    <w:rsid w:val="00D9639B"/>
    <w:rsid w:val="00DA29C0"/>
    <w:rsid w:val="00DB12DE"/>
    <w:rsid w:val="00DB18D0"/>
    <w:rsid w:val="00DB33AA"/>
    <w:rsid w:val="00DB4F15"/>
    <w:rsid w:val="00DB6218"/>
    <w:rsid w:val="00DC04D7"/>
    <w:rsid w:val="00DC16A8"/>
    <w:rsid w:val="00DC2109"/>
    <w:rsid w:val="00DC3E7C"/>
    <w:rsid w:val="00DC6666"/>
    <w:rsid w:val="00DD00AF"/>
    <w:rsid w:val="00DD340D"/>
    <w:rsid w:val="00DD37D7"/>
    <w:rsid w:val="00DD4363"/>
    <w:rsid w:val="00DD44BD"/>
    <w:rsid w:val="00DD6CC9"/>
    <w:rsid w:val="00DD7F98"/>
    <w:rsid w:val="00DE0885"/>
    <w:rsid w:val="00DE3CA3"/>
    <w:rsid w:val="00DE6E93"/>
    <w:rsid w:val="00DF0B53"/>
    <w:rsid w:val="00DF361D"/>
    <w:rsid w:val="00DF41B9"/>
    <w:rsid w:val="00DF44D8"/>
    <w:rsid w:val="00DF53FD"/>
    <w:rsid w:val="00E01DB2"/>
    <w:rsid w:val="00E04951"/>
    <w:rsid w:val="00E07D41"/>
    <w:rsid w:val="00E119BB"/>
    <w:rsid w:val="00E20C2B"/>
    <w:rsid w:val="00E223CF"/>
    <w:rsid w:val="00E233EE"/>
    <w:rsid w:val="00E23699"/>
    <w:rsid w:val="00E26977"/>
    <w:rsid w:val="00E2777B"/>
    <w:rsid w:val="00E30262"/>
    <w:rsid w:val="00E30350"/>
    <w:rsid w:val="00E3180A"/>
    <w:rsid w:val="00E37F20"/>
    <w:rsid w:val="00E40B1B"/>
    <w:rsid w:val="00E42214"/>
    <w:rsid w:val="00E43BB8"/>
    <w:rsid w:val="00E45232"/>
    <w:rsid w:val="00E45797"/>
    <w:rsid w:val="00E45F9C"/>
    <w:rsid w:val="00E46803"/>
    <w:rsid w:val="00E46D93"/>
    <w:rsid w:val="00E56CC5"/>
    <w:rsid w:val="00E57350"/>
    <w:rsid w:val="00E6178C"/>
    <w:rsid w:val="00E625B0"/>
    <w:rsid w:val="00E63786"/>
    <w:rsid w:val="00E6401F"/>
    <w:rsid w:val="00E64588"/>
    <w:rsid w:val="00E70E84"/>
    <w:rsid w:val="00E716A0"/>
    <w:rsid w:val="00E71ED0"/>
    <w:rsid w:val="00E73B09"/>
    <w:rsid w:val="00E73B12"/>
    <w:rsid w:val="00E74510"/>
    <w:rsid w:val="00E760A1"/>
    <w:rsid w:val="00E7620A"/>
    <w:rsid w:val="00E8161D"/>
    <w:rsid w:val="00E8397F"/>
    <w:rsid w:val="00E845CE"/>
    <w:rsid w:val="00E84A8F"/>
    <w:rsid w:val="00E855B1"/>
    <w:rsid w:val="00E856A7"/>
    <w:rsid w:val="00E85A91"/>
    <w:rsid w:val="00E860BB"/>
    <w:rsid w:val="00E87F2F"/>
    <w:rsid w:val="00E9005C"/>
    <w:rsid w:val="00E90097"/>
    <w:rsid w:val="00E91451"/>
    <w:rsid w:val="00E91954"/>
    <w:rsid w:val="00EA6E25"/>
    <w:rsid w:val="00EB1CE9"/>
    <w:rsid w:val="00EB3DC8"/>
    <w:rsid w:val="00EB48C1"/>
    <w:rsid w:val="00EB55B7"/>
    <w:rsid w:val="00EB6517"/>
    <w:rsid w:val="00EC088F"/>
    <w:rsid w:val="00EC1A96"/>
    <w:rsid w:val="00EC2F3B"/>
    <w:rsid w:val="00EC47AD"/>
    <w:rsid w:val="00EC5A8E"/>
    <w:rsid w:val="00EC7B9C"/>
    <w:rsid w:val="00ED0441"/>
    <w:rsid w:val="00ED168A"/>
    <w:rsid w:val="00ED235D"/>
    <w:rsid w:val="00ED3358"/>
    <w:rsid w:val="00ED6455"/>
    <w:rsid w:val="00EE108E"/>
    <w:rsid w:val="00EE3163"/>
    <w:rsid w:val="00EE52E0"/>
    <w:rsid w:val="00EE6F23"/>
    <w:rsid w:val="00EF0144"/>
    <w:rsid w:val="00EF3E47"/>
    <w:rsid w:val="00EF4936"/>
    <w:rsid w:val="00EF7CD4"/>
    <w:rsid w:val="00F06CD8"/>
    <w:rsid w:val="00F10075"/>
    <w:rsid w:val="00F10A15"/>
    <w:rsid w:val="00F12995"/>
    <w:rsid w:val="00F1370C"/>
    <w:rsid w:val="00F13849"/>
    <w:rsid w:val="00F13D07"/>
    <w:rsid w:val="00F14C94"/>
    <w:rsid w:val="00F15C98"/>
    <w:rsid w:val="00F16036"/>
    <w:rsid w:val="00F16FEE"/>
    <w:rsid w:val="00F30F07"/>
    <w:rsid w:val="00F32CF0"/>
    <w:rsid w:val="00F345D6"/>
    <w:rsid w:val="00F34A06"/>
    <w:rsid w:val="00F4113E"/>
    <w:rsid w:val="00F41F6C"/>
    <w:rsid w:val="00F43F80"/>
    <w:rsid w:val="00F446A8"/>
    <w:rsid w:val="00F51EAC"/>
    <w:rsid w:val="00F52314"/>
    <w:rsid w:val="00F52A3D"/>
    <w:rsid w:val="00F54DD6"/>
    <w:rsid w:val="00F56E50"/>
    <w:rsid w:val="00F60312"/>
    <w:rsid w:val="00F649FC"/>
    <w:rsid w:val="00F650E8"/>
    <w:rsid w:val="00F65B14"/>
    <w:rsid w:val="00F6734E"/>
    <w:rsid w:val="00F70B09"/>
    <w:rsid w:val="00F721E1"/>
    <w:rsid w:val="00F732AF"/>
    <w:rsid w:val="00F80DD9"/>
    <w:rsid w:val="00F81580"/>
    <w:rsid w:val="00F82F14"/>
    <w:rsid w:val="00F83A02"/>
    <w:rsid w:val="00F9005F"/>
    <w:rsid w:val="00F9060D"/>
    <w:rsid w:val="00F9247B"/>
    <w:rsid w:val="00F92769"/>
    <w:rsid w:val="00F93588"/>
    <w:rsid w:val="00F9411A"/>
    <w:rsid w:val="00F94C40"/>
    <w:rsid w:val="00F96350"/>
    <w:rsid w:val="00FA032B"/>
    <w:rsid w:val="00FA177D"/>
    <w:rsid w:val="00FA2677"/>
    <w:rsid w:val="00FA331A"/>
    <w:rsid w:val="00FA52A9"/>
    <w:rsid w:val="00FA6A03"/>
    <w:rsid w:val="00FA74F7"/>
    <w:rsid w:val="00FB0766"/>
    <w:rsid w:val="00FB0DBB"/>
    <w:rsid w:val="00FB10C3"/>
    <w:rsid w:val="00FB1837"/>
    <w:rsid w:val="00FB427D"/>
    <w:rsid w:val="00FB7377"/>
    <w:rsid w:val="00FC00CD"/>
    <w:rsid w:val="00FC0A85"/>
    <w:rsid w:val="00FC1320"/>
    <w:rsid w:val="00FC154B"/>
    <w:rsid w:val="00FC1CCA"/>
    <w:rsid w:val="00FC2C83"/>
    <w:rsid w:val="00FC529B"/>
    <w:rsid w:val="00FC54C8"/>
    <w:rsid w:val="00FD0DBF"/>
    <w:rsid w:val="00FD0E80"/>
    <w:rsid w:val="00FD1712"/>
    <w:rsid w:val="00FD1D51"/>
    <w:rsid w:val="00FD222E"/>
    <w:rsid w:val="00FD342A"/>
    <w:rsid w:val="00FD43DE"/>
    <w:rsid w:val="00FD6662"/>
    <w:rsid w:val="00FE24E3"/>
    <w:rsid w:val="00FF0655"/>
    <w:rsid w:val="00FF226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3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43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F7D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36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F36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(3)1"/>
    <w:basedOn w:val="a"/>
    <w:link w:val="32"/>
    <w:uiPriority w:val="99"/>
    <w:rsid w:val="00740508"/>
    <w:pPr>
      <w:shd w:val="clear" w:color="auto" w:fill="FFFFFF"/>
      <w:spacing w:before="660" w:after="660" w:line="254" w:lineRule="exact"/>
      <w:jc w:val="both"/>
    </w:pPr>
    <w:rPr>
      <w:rFonts w:eastAsia="Arial Unicode MS"/>
      <w:sz w:val="26"/>
      <w:szCs w:val="26"/>
    </w:rPr>
  </w:style>
  <w:style w:type="character" w:customStyle="1" w:styleId="32">
    <w:name w:val="Основной текст (3)"/>
    <w:link w:val="31"/>
    <w:uiPriority w:val="99"/>
    <w:rsid w:val="0074050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styleId="a3">
    <w:name w:val="header"/>
    <w:basedOn w:val="a"/>
    <w:link w:val="a4"/>
    <w:unhideWhenUsed/>
    <w:rsid w:val="003905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05A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nhideWhenUsed/>
    <w:rsid w:val="003905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05A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3F369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3F369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3F369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F369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3695"/>
  </w:style>
  <w:style w:type="character" w:styleId="a7">
    <w:name w:val="Hyperlink"/>
    <w:uiPriority w:val="99"/>
    <w:unhideWhenUsed/>
    <w:rsid w:val="003F3695"/>
    <w:rPr>
      <w:color w:val="0000FF"/>
      <w:u w:val="single"/>
    </w:rPr>
  </w:style>
  <w:style w:type="paragraph" w:customStyle="1" w:styleId="unformattext">
    <w:name w:val="unformattext"/>
    <w:basedOn w:val="a"/>
    <w:rsid w:val="003F36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D043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semiHidden/>
    <w:unhideWhenUsed/>
    <w:rsid w:val="0060659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rsid w:val="0060659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E213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3"/>
    <w:rsid w:val="00B1699C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B1699C"/>
    <w:pPr>
      <w:widowControl w:val="0"/>
      <w:shd w:val="clear" w:color="auto" w:fill="FFFFFF"/>
      <w:spacing w:before="120" w:after="720" w:line="0" w:lineRule="atLeast"/>
      <w:ind w:hanging="340"/>
    </w:pPr>
    <w:rPr>
      <w:spacing w:val="1"/>
      <w:sz w:val="25"/>
      <w:szCs w:val="25"/>
    </w:rPr>
  </w:style>
  <w:style w:type="character" w:customStyle="1" w:styleId="21">
    <w:name w:val="Заголовок №2_"/>
    <w:link w:val="22"/>
    <w:rsid w:val="001175C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1175CE"/>
    <w:pPr>
      <w:widowControl w:val="0"/>
      <w:shd w:val="clear" w:color="auto" w:fill="FFFFFF"/>
      <w:spacing w:before="840" w:after="300" w:line="322" w:lineRule="exact"/>
      <w:jc w:val="center"/>
      <w:outlineLvl w:val="1"/>
    </w:pPr>
    <w:rPr>
      <w:b/>
      <w:bCs/>
      <w:sz w:val="25"/>
      <w:szCs w:val="25"/>
    </w:rPr>
  </w:style>
  <w:style w:type="character" w:customStyle="1" w:styleId="11">
    <w:name w:val="Основной текст1"/>
    <w:rsid w:val="00B90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3">
    <w:name w:val="Основной текст2"/>
    <w:rsid w:val="005A5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34">
    <w:name w:val="Основной текст (3)_"/>
    <w:rsid w:val="004D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_"/>
    <w:link w:val="42"/>
    <w:rsid w:val="004D19D1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19D1"/>
    <w:pPr>
      <w:widowControl w:val="0"/>
      <w:shd w:val="clear" w:color="auto" w:fill="FFFFFF"/>
      <w:spacing w:before="240" w:after="120" w:line="0" w:lineRule="atLeast"/>
      <w:jc w:val="center"/>
    </w:pPr>
    <w:rPr>
      <w:sz w:val="20"/>
      <w:szCs w:val="20"/>
    </w:rPr>
  </w:style>
  <w:style w:type="character" w:customStyle="1" w:styleId="ac">
    <w:name w:val="Подпись к таблице_"/>
    <w:link w:val="ad"/>
    <w:rsid w:val="004D19D1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D19D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105pt0pt">
    <w:name w:val="Основной текст + 10;5 pt;Интервал 0 pt"/>
    <w:rsid w:val="004D19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">
    <w:name w:val="Основной текст (5)_"/>
    <w:rsid w:val="00195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50">
    <w:name w:val="Основной текст (5)"/>
    <w:rsid w:val="00195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/>
    </w:rPr>
  </w:style>
  <w:style w:type="character" w:customStyle="1" w:styleId="6">
    <w:name w:val="Основной текст (6)_"/>
    <w:link w:val="60"/>
    <w:rsid w:val="001955B9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1955B9"/>
    <w:rPr>
      <w:rFonts w:ascii="Times New Roman" w:eastAsia="Times New Roman" w:hAnsi="Times New Roman"/>
      <w:b/>
      <w:bCs/>
      <w:spacing w:val="2"/>
      <w:sz w:val="21"/>
      <w:szCs w:val="21"/>
      <w:shd w:val="clear" w:color="auto" w:fill="FFFFFF"/>
    </w:rPr>
  </w:style>
  <w:style w:type="character" w:customStyle="1" w:styleId="70pt">
    <w:name w:val="Основной текст (7) + Не полужирный;Интервал 0 pt"/>
    <w:rsid w:val="001955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1955B9"/>
    <w:pPr>
      <w:widowControl w:val="0"/>
      <w:shd w:val="clear" w:color="auto" w:fill="FFFFFF"/>
      <w:spacing w:before="420" w:after="240" w:line="322" w:lineRule="exact"/>
    </w:pPr>
    <w:rPr>
      <w:b/>
      <w:bCs/>
      <w:sz w:val="25"/>
      <w:szCs w:val="25"/>
    </w:rPr>
  </w:style>
  <w:style w:type="paragraph" w:customStyle="1" w:styleId="70">
    <w:name w:val="Основной текст (7)"/>
    <w:basedOn w:val="a"/>
    <w:link w:val="7"/>
    <w:rsid w:val="001955B9"/>
    <w:pPr>
      <w:widowControl w:val="0"/>
      <w:shd w:val="clear" w:color="auto" w:fill="FFFFFF"/>
      <w:spacing w:before="240" w:after="300" w:line="0" w:lineRule="atLeast"/>
    </w:pPr>
    <w:rPr>
      <w:b/>
      <w:bCs/>
      <w:spacing w:val="2"/>
      <w:sz w:val="21"/>
      <w:szCs w:val="21"/>
    </w:rPr>
  </w:style>
  <w:style w:type="character" w:customStyle="1" w:styleId="8">
    <w:name w:val="Основной текст (8)_"/>
    <w:link w:val="80"/>
    <w:rsid w:val="001955B9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55B9"/>
    <w:pPr>
      <w:widowControl w:val="0"/>
      <w:shd w:val="clear" w:color="auto" w:fill="FFFFFF"/>
      <w:spacing w:before="240" w:after="60" w:line="0" w:lineRule="atLeast"/>
    </w:pPr>
    <w:rPr>
      <w:i/>
      <w:iCs/>
      <w:spacing w:val="1"/>
      <w:sz w:val="20"/>
      <w:szCs w:val="20"/>
    </w:rPr>
  </w:style>
  <w:style w:type="paragraph" w:styleId="ae">
    <w:name w:val="No Spacing"/>
    <w:link w:val="af"/>
    <w:qFormat/>
    <w:rsid w:val="000F01E2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973B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">
    <w:name w:val="Без интервала Знак"/>
    <w:link w:val="ae"/>
    <w:locked/>
    <w:rsid w:val="005C059B"/>
    <w:rPr>
      <w:rFonts w:eastAsia="Times New Roman"/>
      <w:sz w:val="22"/>
      <w:szCs w:val="22"/>
      <w:lang w:bidi="ar-SA"/>
    </w:rPr>
  </w:style>
  <w:style w:type="paragraph" w:styleId="af0">
    <w:name w:val="List Paragraph"/>
    <w:basedOn w:val="a"/>
    <w:uiPriority w:val="34"/>
    <w:qFormat/>
    <w:rsid w:val="005C059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7F7D1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7F7D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Знак Знак Знак1 Знак"/>
    <w:basedOn w:val="a"/>
    <w:rsid w:val="007F7D1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 Знак Знак Знак Знак"/>
    <w:basedOn w:val="a"/>
    <w:rsid w:val="007F7D1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7F7D1F"/>
    <w:pPr>
      <w:spacing w:before="100" w:beforeAutospacing="1" w:after="100" w:afterAutospacing="1"/>
    </w:pPr>
  </w:style>
  <w:style w:type="character" w:customStyle="1" w:styleId="ListLabel11">
    <w:name w:val="ListLabel 11"/>
    <w:uiPriority w:val="99"/>
    <w:rsid w:val="003A4F46"/>
    <w:rPr>
      <w:rFonts w:ascii="Times New Roman" w:hAnsi="Times New Roman" w:cs="Times New Roman"/>
      <w:color w:val="FF0000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F721E1"/>
    <w:rPr>
      <w:color w:val="800080"/>
      <w:u w:val="single"/>
    </w:rPr>
  </w:style>
  <w:style w:type="character" w:customStyle="1" w:styleId="25">
    <w:name w:val="Основной текст (2)_"/>
    <w:basedOn w:val="a0"/>
    <w:link w:val="26"/>
    <w:rsid w:val="00F1370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1370C"/>
    <w:pPr>
      <w:widowControl w:val="0"/>
      <w:shd w:val="clear" w:color="auto" w:fill="FFFFFF"/>
      <w:spacing w:before="1020" w:after="720" w:line="0" w:lineRule="atLeast"/>
      <w:ind w:hanging="520"/>
      <w:jc w:val="center"/>
    </w:pPr>
    <w:rPr>
      <w:sz w:val="28"/>
      <w:szCs w:val="28"/>
    </w:rPr>
  </w:style>
  <w:style w:type="character" w:customStyle="1" w:styleId="af3">
    <w:name w:val="Колонтитул_"/>
    <w:basedOn w:val="a0"/>
    <w:link w:val="af4"/>
    <w:rsid w:val="00F1370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4">
    <w:name w:val="Колонтитул"/>
    <w:basedOn w:val="a"/>
    <w:link w:val="af3"/>
    <w:rsid w:val="00F1370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13">
    <w:name w:val="Знак Знак Знак1 Знак"/>
    <w:basedOn w:val="a"/>
    <w:rsid w:val="009636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07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6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CB820-44D9-4F04-96D9-0FCEF21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8</CharactersWithSpaces>
  <SharedDoc>false</SharedDoc>
  <HLinks>
    <vt:vector size="180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66162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r/rostov</vt:lpwstr>
      </vt:variant>
      <vt:variant>
        <vt:lpwstr/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s://www.vol-61.ru/</vt:lpwstr>
      </vt:variant>
      <vt:variant>
        <vt:lpwstr/>
      </vt:variant>
      <vt:variant>
        <vt:i4>2687096</vt:i4>
      </vt:variant>
      <vt:variant>
        <vt:i4>6</vt:i4>
      </vt:variant>
      <vt:variant>
        <vt:i4>0</vt:i4>
      </vt:variant>
      <vt:variant>
        <vt:i4>5</vt:i4>
      </vt:variant>
      <vt:variant>
        <vt:lpwstr>https://orlov.mfc61.ru/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mailto:orlovsky.mfc@yandex.ru</vt:lpwstr>
      </vt:variant>
      <vt:variant>
        <vt:lpwstr/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orlov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К.А.</dc:creator>
  <cp:lastModifiedBy>user</cp:lastModifiedBy>
  <cp:revision>17</cp:revision>
  <cp:lastPrinted>2021-03-01T11:36:00Z</cp:lastPrinted>
  <dcterms:created xsi:type="dcterms:W3CDTF">2023-09-11T06:36:00Z</dcterms:created>
  <dcterms:modified xsi:type="dcterms:W3CDTF">2023-09-12T07:44:00Z</dcterms:modified>
</cp:coreProperties>
</file>